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D95B" w14:textId="77777777" w:rsidR="005E4728" w:rsidRPr="00C33A37" w:rsidRDefault="005E4728" w:rsidP="005E4728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90A6788" wp14:editId="6F3289B2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4429D" w14:textId="77777777" w:rsidR="005E4728" w:rsidRPr="008A7A86" w:rsidRDefault="005E4728" w:rsidP="005E472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A7A86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312C509C" w14:textId="77777777" w:rsidR="005E4728" w:rsidRPr="008A7A86" w:rsidRDefault="005E4728" w:rsidP="005E472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A7A86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14:paraId="0C1D46C5" w14:textId="77777777" w:rsidR="005E4728" w:rsidRPr="008A7A86" w:rsidRDefault="005E4728" w:rsidP="005E472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A7A86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14:paraId="5A309BBA" w14:textId="77777777" w:rsidR="005E4728" w:rsidRPr="008A7A86" w:rsidRDefault="005E4728" w:rsidP="005E4728">
      <w:pPr>
        <w:tabs>
          <w:tab w:val="left" w:pos="708"/>
          <w:tab w:val="center" w:pos="4677"/>
          <w:tab w:val="right" w:pos="9355"/>
        </w:tabs>
        <w:spacing w:before="240" w:after="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8A7A86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15D31633" w14:textId="77777777" w:rsidR="005E4728" w:rsidRPr="00836A8E" w:rsidRDefault="005E4728" w:rsidP="005E4728">
      <w:pPr>
        <w:tabs>
          <w:tab w:val="left" w:pos="708"/>
          <w:tab w:val="center" w:pos="4677"/>
          <w:tab w:val="right" w:pos="9355"/>
        </w:tabs>
        <w:spacing w:before="240" w:after="0"/>
        <w:jc w:val="center"/>
        <w:rPr>
          <w:b/>
          <w:spacing w:val="30"/>
          <w:sz w:val="30"/>
          <w:szCs w:val="30"/>
        </w:rPr>
      </w:pPr>
    </w:p>
    <w:p w14:paraId="5E075E05" w14:textId="656AC8E1" w:rsidR="005E4728" w:rsidRPr="00244189" w:rsidRDefault="00A47CE3" w:rsidP="005E4728">
      <w:pPr>
        <w:tabs>
          <w:tab w:val="left" w:pos="708"/>
          <w:tab w:val="center" w:pos="4677"/>
          <w:tab w:val="right" w:pos="9355"/>
        </w:tabs>
        <w:spacing w:before="80" w:after="0" w:line="288" w:lineRule="auto"/>
        <w:jc w:val="center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0D961D6" wp14:editId="173B9FB6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3810" r="3175" b="127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EE48" w14:textId="77777777" w:rsidR="005E4728" w:rsidRPr="008A7A86" w:rsidRDefault="005E4728" w:rsidP="005E4728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7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2.12</w:t>
                            </w:r>
                            <w:r w:rsidRPr="008A7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8A7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5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961D6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14:paraId="5928EE48" w14:textId="77777777" w:rsidR="005E4728" w:rsidRPr="008A7A86" w:rsidRDefault="005E4728" w:rsidP="005E4728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A7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2.12</w:t>
                      </w:r>
                      <w:r w:rsidRPr="008A7A86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8A7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50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BAEC832" w14:textId="77777777" w:rsidR="005E4728" w:rsidRPr="008A7A86" w:rsidRDefault="005E4728" w:rsidP="005E472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A86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14:paraId="5B4312F5" w14:textId="77777777" w:rsidR="005E4728" w:rsidRDefault="005E4728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373B3751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</w:t>
      </w:r>
    </w:p>
    <w:p w14:paraId="75C5F0FE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администрации Балтайского муниципального </w:t>
      </w:r>
    </w:p>
    <w:p w14:paraId="45BB46EB" w14:textId="77777777" w:rsidR="005E4728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района от 22.01.2020 № 12 «Об утверждении </w:t>
      </w:r>
    </w:p>
    <w:p w14:paraId="3C9C8EF2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муниципальной программы «Формирование </w:t>
      </w:r>
    </w:p>
    <w:p w14:paraId="5D24B121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 xml:space="preserve">комфортной городской среды Балтайского </w:t>
      </w:r>
    </w:p>
    <w:p w14:paraId="63AC294F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  <w:r w:rsidRPr="00156052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муниципального образования на 2020-2024 годы»</w:t>
      </w:r>
    </w:p>
    <w:p w14:paraId="5EB9B23C" w14:textId="77777777" w:rsidR="00156052" w:rsidRPr="00156052" w:rsidRDefault="00156052" w:rsidP="0015605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14F78F47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едеральным законом от 6 октября 2003 года №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31-ФЗ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общих принципах организации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 самоуправления в Российской Федерации», руководствуясь Уставом Балтайского муниципального района, </w:t>
      </w:r>
    </w:p>
    <w:p w14:paraId="78404459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ТАНОВЛЯЮ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48AF4F4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Внести в постановление администрации Балтайского муниципального района от 22.01.2020 № 12 «Об утверждении муниципальной программы «Формирование комфортной городской среды Балтайского муниципального о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бразования на 2020-2024 годы» (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изменениями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01.04.2020 № 133, от 14.08.2020 № 280, от 27.10.2020 № 360, 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от 26.11.2020 № 406, от 02.02.2021 № 30, от 14.08.2020 № 280, от 23.08.2021 № 281</w:t>
      </w:r>
      <w:r w:rsidR="005C7CE7">
        <w:rPr>
          <w:rFonts w:ascii="Times New Roman" w:eastAsia="Calibri" w:hAnsi="Times New Roman" w:cs="Times New Roman"/>
          <w:sz w:val="28"/>
          <w:szCs w:val="28"/>
          <w:lang w:eastAsia="zh-CN"/>
        </w:rPr>
        <w:t>, от 28.01.2022 № 27</w:t>
      </w:r>
      <w:r w:rsidR="007D76BE">
        <w:rPr>
          <w:rFonts w:ascii="Times New Roman" w:eastAsia="Calibri" w:hAnsi="Times New Roman" w:cs="Times New Roman"/>
          <w:sz w:val="28"/>
          <w:szCs w:val="28"/>
          <w:lang w:eastAsia="zh-CN"/>
        </w:rPr>
        <w:t>, от 27.04.2022 № 180</w:t>
      </w:r>
      <w:r w:rsidR="00963AA8">
        <w:rPr>
          <w:rFonts w:ascii="Times New Roman" w:eastAsia="Calibri" w:hAnsi="Times New Roman" w:cs="Times New Roman"/>
          <w:sz w:val="28"/>
          <w:szCs w:val="28"/>
          <w:lang w:eastAsia="zh-CN"/>
        </w:rPr>
        <w:t>, от 30.01.2023 № 22</w:t>
      </w:r>
      <w:r w:rsidR="00190FCB">
        <w:rPr>
          <w:rFonts w:ascii="Times New Roman" w:eastAsia="Calibri" w:hAnsi="Times New Roman" w:cs="Times New Roman"/>
          <w:sz w:val="28"/>
          <w:szCs w:val="28"/>
          <w:lang w:eastAsia="zh-CN"/>
        </w:rPr>
        <w:t>, от 22.03.2023 № 131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) следующие изменения:</w:t>
      </w:r>
    </w:p>
    <w:p w14:paraId="71E420C2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.1.В приложении к постановлению:</w:t>
      </w:r>
    </w:p>
    <w:p w14:paraId="57C9B6CC" w14:textId="77777777" w:rsidR="00156052" w:rsidRPr="00156052" w:rsidRDefault="00156052" w:rsidP="00C852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C85241">
        <w:rPr>
          <w:rFonts w:ascii="Times New Roman" w:eastAsia="Calibri" w:hAnsi="Times New Roman" w:cs="Times New Roman"/>
          <w:sz w:val="28"/>
          <w:szCs w:val="28"/>
          <w:lang w:eastAsia="zh-CN"/>
        </w:rPr>
        <w:t>Раздел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ъем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230"/>
      </w:tblGrid>
      <w:tr w:rsidR="00156052" w:rsidRPr="00156052" w14:paraId="66063264" w14:textId="77777777" w:rsidTr="00B83151">
        <w:tc>
          <w:tcPr>
            <w:tcW w:w="2114" w:type="dxa"/>
            <w:shd w:val="clear" w:color="auto" w:fill="auto"/>
          </w:tcPr>
          <w:p w14:paraId="7076A7EB" w14:textId="77777777" w:rsidR="00156052" w:rsidRPr="00156052" w:rsidRDefault="00156052" w:rsidP="001560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56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714" w:type="dxa"/>
            <w:shd w:val="clear" w:color="auto" w:fill="auto"/>
          </w:tcPr>
          <w:p w14:paraId="1314CD39" w14:textId="77777777" w:rsidR="00156052" w:rsidRDefault="00156052" w:rsidP="0015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за счет всех источников финансирования составит – </w:t>
            </w:r>
            <w:r w:rsidR="00300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3 305 013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96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2011B816" w14:textId="77777777" w:rsidR="00300609" w:rsidRPr="00156052" w:rsidRDefault="00300609" w:rsidP="0030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2CFD631" w14:textId="77777777" w:rsidR="00300609" w:rsidRPr="00156052" w:rsidRDefault="00300609" w:rsidP="0030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 741 293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опеек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A590A76" w14:textId="77777777" w:rsidR="00300609" w:rsidRPr="00156052" w:rsidRDefault="00300609" w:rsidP="0030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2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лей;</w:t>
            </w:r>
          </w:p>
          <w:p w14:paraId="24F349F4" w14:textId="77777777" w:rsidR="00300609" w:rsidRPr="00156052" w:rsidRDefault="00300609" w:rsidP="00300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 w:rsidR="005E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 000 рублей;</w:t>
            </w:r>
          </w:p>
          <w:p w14:paraId="2468DD80" w14:textId="77777777" w:rsidR="00156052" w:rsidRPr="00300609" w:rsidRDefault="00300609" w:rsidP="00300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 500 000,0 рублей</w:t>
            </w:r>
            <w:r w:rsidR="005E4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2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w:rsidR="00156052" w:rsidRPr="00156052" w14:paraId="5E156461" w14:textId="77777777" w:rsidTr="003357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DB1" w14:textId="77777777" w:rsidR="00156052" w:rsidRPr="00156052" w:rsidRDefault="00156052" w:rsidP="00156052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057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 787 239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рублей 29 копеек, в том числе по годам:</w:t>
            </w:r>
          </w:p>
          <w:p w14:paraId="1070668F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0 год – 1 115 945 рублей 60 копеек;</w:t>
            </w:r>
          </w:p>
          <w:p w14:paraId="431B4455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1 год – 741 293 </w:t>
            </w:r>
            <w:r>
              <w:rPr>
                <w:rFonts w:ascii="Times New Roman" w:hAnsi="Times New Roman"/>
                <w:sz w:val="28"/>
                <w:szCs w:val="28"/>
              </w:rPr>
              <w:t>рубля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69 копеек; </w:t>
            </w:r>
          </w:p>
          <w:p w14:paraId="08193631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2 год – 9 800 000,0 рублей;</w:t>
            </w:r>
          </w:p>
          <w:p w14:paraId="4A40A9F3" w14:textId="77777777" w:rsidR="00300609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3 год – 9 8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DC4B94D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 330 000,0 рублей.</w:t>
            </w:r>
          </w:p>
          <w:p w14:paraId="6F0599A2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 517 774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рубля 40 копеек, в том числе по годам:</w:t>
            </w:r>
          </w:p>
          <w:p w14:paraId="44E3D3D0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22 774 рубля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/>
                <w:sz w:val="28"/>
                <w:szCs w:val="28"/>
              </w:rPr>
              <w:t>копеек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41A50E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1 год – 20 000 000,0 рублей; </w:t>
            </w:r>
          </w:p>
          <w:p w14:paraId="386609C4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3 125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 000,0 рублей;</w:t>
            </w:r>
          </w:p>
          <w:p w14:paraId="3D916B76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5E4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0ED45DBE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70 000,0</w:t>
            </w:r>
            <w:r w:rsidRPr="00E41B2A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14:paraId="041D0DA1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Средства бюджета Балтайского муниципального образования – 0 рублей, в том числе по годам:</w:t>
            </w:r>
          </w:p>
          <w:p w14:paraId="69A09787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0 год – 0 рублей;</w:t>
            </w:r>
          </w:p>
          <w:p w14:paraId="50E1FF2B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1 год – 0 рублей;</w:t>
            </w:r>
          </w:p>
          <w:p w14:paraId="0906E865" w14:textId="77777777" w:rsidR="00300609" w:rsidRPr="00E41B2A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1B2A">
              <w:rPr>
                <w:rFonts w:ascii="Times New Roman" w:hAnsi="Times New Roman"/>
                <w:sz w:val="28"/>
                <w:szCs w:val="28"/>
              </w:rPr>
              <w:t>2022 год – 0 рублей;</w:t>
            </w:r>
          </w:p>
          <w:p w14:paraId="690E2103" w14:textId="77777777" w:rsidR="00156052" w:rsidRPr="00300609" w:rsidRDefault="00300609" w:rsidP="003006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рублей.</w:t>
            </w:r>
          </w:p>
        </w:tc>
      </w:tr>
    </w:tbl>
    <w:p w14:paraId="75B8B37A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FDD9F9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87DE7C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A158E6D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1B8FCBF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88FDB3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F865FD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8E942E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AC2B07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D8B299D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729C73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7ED3BCC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5E2876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EF337C8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BA78494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F9EED75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8FA154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2303285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8793EBE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CA12AFD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C769AA" w14:textId="77777777" w:rsidR="0071301A" w:rsidRDefault="0071301A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CA5225" w14:textId="4DFB17A8" w:rsidR="00156052" w:rsidRPr="00DC45EC" w:rsidRDefault="00C85241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5EC">
        <w:rPr>
          <w:rFonts w:ascii="Times New Roman" w:eastAsia="Calibri" w:hAnsi="Times New Roman" w:cs="Times New Roman"/>
          <w:sz w:val="28"/>
          <w:szCs w:val="28"/>
          <w:lang w:eastAsia="zh-CN"/>
        </w:rPr>
        <w:t>2)Р</w:t>
      </w:r>
      <w:r w:rsidR="00156052" w:rsidRPr="00DC45EC">
        <w:rPr>
          <w:rFonts w:ascii="Times New Roman" w:eastAsia="Calibri" w:hAnsi="Times New Roman" w:cs="Times New Roman"/>
          <w:sz w:val="28"/>
          <w:szCs w:val="28"/>
          <w:lang w:eastAsia="zh-CN"/>
        </w:rPr>
        <w:t>аздел 6. «Финансовое обеспечение реализации Программы» изложить в следующей редакции:</w:t>
      </w:r>
    </w:p>
    <w:p w14:paraId="71BE34F9" w14:textId="77777777" w:rsidR="00156052" w:rsidRPr="00DC45EC" w:rsidRDefault="00156052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5EC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C85241" w:rsidRPr="00DC45E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.</w:t>
      </w:r>
      <w:r w:rsidRPr="00DC45E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инансовое обеспечение реализации Программы</w:t>
      </w:r>
    </w:p>
    <w:p w14:paraId="29032500" w14:textId="77777777" w:rsidR="00156052" w:rsidRPr="00DC45EC" w:rsidRDefault="00156052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C45EC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е Программы предусматривается осуществлять за счет средств федерального, областного и местного бюджетов.</w:t>
      </w:r>
    </w:p>
    <w:p w14:paraId="78AF443E" w14:textId="77777777" w:rsidR="00E41B2A" w:rsidRPr="00DC45EC" w:rsidRDefault="00156052" w:rsidP="00DC4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E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за счет всех источников финансирования составит – </w:t>
      </w:r>
      <w:r w:rsidR="00381098" w:rsidRPr="00DC45EC">
        <w:rPr>
          <w:rFonts w:ascii="Times New Roman" w:eastAsia="Times New Roman" w:hAnsi="Times New Roman" w:cs="Times New Roman"/>
          <w:sz w:val="28"/>
          <w:szCs w:val="28"/>
        </w:rPr>
        <w:t xml:space="preserve">93 305 013 </w:t>
      </w:r>
      <w:r w:rsidR="00E41B2A" w:rsidRPr="00DC45EC">
        <w:rPr>
          <w:rFonts w:ascii="Times New Roman" w:eastAsia="Times New Roman" w:hAnsi="Times New Roman" w:cs="Times New Roman"/>
          <w:sz w:val="28"/>
          <w:szCs w:val="28"/>
        </w:rPr>
        <w:t>рублей 69 копеек, в том числе по годам:</w:t>
      </w:r>
    </w:p>
    <w:p w14:paraId="76D9F728" w14:textId="77777777" w:rsidR="00E41B2A" w:rsidRPr="00DC45EC" w:rsidRDefault="00E41B2A" w:rsidP="00DC4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EC">
        <w:rPr>
          <w:rFonts w:ascii="Times New Roman" w:eastAsia="Times New Roman" w:hAnsi="Times New Roman" w:cs="Times New Roman"/>
          <w:sz w:val="28"/>
          <w:szCs w:val="28"/>
        </w:rPr>
        <w:t>2020 год – 1 138 720,0 рублей;</w:t>
      </w:r>
    </w:p>
    <w:p w14:paraId="22EBA475" w14:textId="77777777" w:rsidR="00E41B2A" w:rsidRPr="00DC45EC" w:rsidRDefault="00E41B2A" w:rsidP="00DC4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EC">
        <w:rPr>
          <w:rFonts w:ascii="Times New Roman" w:eastAsia="Times New Roman" w:hAnsi="Times New Roman" w:cs="Times New Roman"/>
          <w:sz w:val="28"/>
          <w:szCs w:val="28"/>
        </w:rPr>
        <w:t>2021 год – 20 741 293 рублей 69 копеек;</w:t>
      </w:r>
    </w:p>
    <w:p w14:paraId="4510D7C6" w14:textId="77777777" w:rsidR="00E41B2A" w:rsidRPr="00DC45EC" w:rsidRDefault="009A6338" w:rsidP="00DC4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EC">
        <w:rPr>
          <w:rFonts w:ascii="Times New Roman" w:eastAsia="Times New Roman" w:hAnsi="Times New Roman" w:cs="Times New Roman"/>
          <w:sz w:val="28"/>
          <w:szCs w:val="28"/>
        </w:rPr>
        <w:t>2022 год – 52</w:t>
      </w:r>
      <w:r w:rsidR="00E41B2A" w:rsidRPr="00DC45E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45EC">
        <w:rPr>
          <w:rFonts w:ascii="Times New Roman" w:eastAsia="Times New Roman" w:hAnsi="Times New Roman" w:cs="Times New Roman"/>
          <w:sz w:val="28"/>
          <w:szCs w:val="28"/>
        </w:rPr>
        <w:t>925</w:t>
      </w:r>
      <w:r w:rsidR="00E41B2A" w:rsidRPr="00DC45EC">
        <w:rPr>
          <w:rFonts w:ascii="Times New Roman" w:eastAsia="Times New Roman" w:hAnsi="Times New Roman" w:cs="Times New Roman"/>
          <w:sz w:val="28"/>
          <w:szCs w:val="28"/>
        </w:rPr>
        <w:t xml:space="preserve"> 000,0 рублей;</w:t>
      </w:r>
    </w:p>
    <w:p w14:paraId="32329468" w14:textId="77777777" w:rsidR="00E41B2A" w:rsidRPr="00DC45EC" w:rsidRDefault="00E41B2A" w:rsidP="00DC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EC">
        <w:rPr>
          <w:rFonts w:ascii="Times New Roman" w:eastAsia="Times New Roman" w:hAnsi="Times New Roman" w:cs="Times New Roman"/>
          <w:sz w:val="28"/>
          <w:szCs w:val="28"/>
        </w:rPr>
        <w:t>2023 год –</w:t>
      </w:r>
      <w:r w:rsidR="00DC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EC">
        <w:rPr>
          <w:rFonts w:ascii="Times New Roman" w:eastAsia="Times New Roman" w:hAnsi="Times New Roman" w:cs="Times New Roman"/>
          <w:sz w:val="28"/>
          <w:szCs w:val="28"/>
        </w:rPr>
        <w:t>10 000 000 рублей;</w:t>
      </w:r>
    </w:p>
    <w:p w14:paraId="59742C93" w14:textId="77777777" w:rsidR="00E41B2A" w:rsidRPr="00DC45EC" w:rsidRDefault="003E4BA5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 xml:space="preserve">2024 год – </w:t>
      </w:r>
      <w:r w:rsidR="00381098" w:rsidRPr="00DC45EC">
        <w:rPr>
          <w:rFonts w:ascii="Times New Roman" w:hAnsi="Times New Roman"/>
          <w:sz w:val="28"/>
          <w:szCs w:val="28"/>
        </w:rPr>
        <w:t>8 500 000,</w:t>
      </w:r>
      <w:r w:rsidRPr="00DC45EC">
        <w:rPr>
          <w:rFonts w:ascii="Times New Roman" w:hAnsi="Times New Roman"/>
          <w:sz w:val="28"/>
          <w:szCs w:val="28"/>
        </w:rPr>
        <w:t>0 рублей.</w:t>
      </w:r>
    </w:p>
    <w:p w14:paraId="58DEF897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Средства федерального бюджета –</w:t>
      </w:r>
      <w:r w:rsidR="00381098" w:rsidRPr="00DC45EC">
        <w:rPr>
          <w:rFonts w:ascii="Times New Roman" w:hAnsi="Times New Roman"/>
          <w:sz w:val="28"/>
          <w:szCs w:val="28"/>
        </w:rPr>
        <w:t xml:space="preserve">29 787 239 </w:t>
      </w:r>
      <w:r w:rsidRPr="00DC45EC">
        <w:rPr>
          <w:rFonts w:ascii="Times New Roman" w:hAnsi="Times New Roman"/>
          <w:sz w:val="28"/>
          <w:szCs w:val="28"/>
        </w:rPr>
        <w:t>рублей 29 копеек, в том числе по годам:</w:t>
      </w:r>
    </w:p>
    <w:p w14:paraId="7CF395FD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0 год – 1 115 945 рублей 60 копеек;</w:t>
      </w:r>
    </w:p>
    <w:p w14:paraId="27CE02A6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1 год – 741 293 рубля</w:t>
      </w:r>
      <w:r w:rsidR="00DC45EC">
        <w:rPr>
          <w:rFonts w:ascii="Times New Roman" w:hAnsi="Times New Roman"/>
          <w:sz w:val="28"/>
          <w:szCs w:val="28"/>
        </w:rPr>
        <w:t xml:space="preserve"> 69 копеек;</w:t>
      </w:r>
    </w:p>
    <w:p w14:paraId="254857F9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2 год – 9 800 000,0 рублей;</w:t>
      </w:r>
    </w:p>
    <w:p w14:paraId="6363B1BD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3 год – 9 800</w:t>
      </w:r>
      <w:r w:rsidR="00381098" w:rsidRPr="00DC45EC">
        <w:rPr>
          <w:rFonts w:ascii="Times New Roman" w:hAnsi="Times New Roman"/>
          <w:sz w:val="28"/>
          <w:szCs w:val="28"/>
        </w:rPr>
        <w:t> </w:t>
      </w:r>
      <w:r w:rsidRPr="00DC45EC">
        <w:rPr>
          <w:rFonts w:ascii="Times New Roman" w:hAnsi="Times New Roman"/>
          <w:sz w:val="28"/>
          <w:szCs w:val="28"/>
        </w:rPr>
        <w:t>000</w:t>
      </w:r>
      <w:r w:rsidR="00381098" w:rsidRPr="00DC45EC">
        <w:rPr>
          <w:rFonts w:ascii="Times New Roman" w:hAnsi="Times New Roman"/>
          <w:sz w:val="28"/>
          <w:szCs w:val="28"/>
        </w:rPr>
        <w:t>,0</w:t>
      </w:r>
      <w:r w:rsidRPr="00DC45EC">
        <w:rPr>
          <w:rFonts w:ascii="Times New Roman" w:hAnsi="Times New Roman"/>
          <w:sz w:val="28"/>
          <w:szCs w:val="28"/>
        </w:rPr>
        <w:t xml:space="preserve"> рублей;</w:t>
      </w:r>
    </w:p>
    <w:p w14:paraId="02A6880A" w14:textId="77777777" w:rsidR="00381098" w:rsidRPr="00DC45EC" w:rsidRDefault="00381098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4 год – 8 330 000,0 рублей.</w:t>
      </w:r>
    </w:p>
    <w:p w14:paraId="49BD9C15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381098" w:rsidRPr="00DC45EC">
        <w:rPr>
          <w:rFonts w:ascii="Times New Roman" w:hAnsi="Times New Roman"/>
          <w:sz w:val="28"/>
          <w:szCs w:val="28"/>
        </w:rPr>
        <w:t xml:space="preserve">63 517 774 </w:t>
      </w:r>
      <w:r w:rsidRPr="00DC45EC">
        <w:rPr>
          <w:rFonts w:ascii="Times New Roman" w:hAnsi="Times New Roman"/>
          <w:sz w:val="28"/>
          <w:szCs w:val="28"/>
        </w:rPr>
        <w:t>рубля 40 копеек, в том числе по годам:</w:t>
      </w:r>
    </w:p>
    <w:p w14:paraId="0A19B12B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0 год – 22 774 рубля 40 копеек;</w:t>
      </w:r>
    </w:p>
    <w:p w14:paraId="16AE7971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 xml:space="preserve">2021 год – 20 000 000,0 рублей; </w:t>
      </w:r>
    </w:p>
    <w:p w14:paraId="3E75AE15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 xml:space="preserve">2022 год – </w:t>
      </w:r>
      <w:r w:rsidR="009A6338" w:rsidRPr="00DC45EC">
        <w:rPr>
          <w:rFonts w:ascii="Times New Roman" w:hAnsi="Times New Roman"/>
          <w:sz w:val="28"/>
          <w:szCs w:val="28"/>
        </w:rPr>
        <w:t>43 125</w:t>
      </w:r>
      <w:r w:rsidRPr="00DC45EC">
        <w:rPr>
          <w:rFonts w:ascii="Times New Roman" w:hAnsi="Times New Roman"/>
          <w:sz w:val="28"/>
          <w:szCs w:val="28"/>
        </w:rPr>
        <w:t> 000,0 рублей;</w:t>
      </w:r>
    </w:p>
    <w:p w14:paraId="43A420CA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3 год –</w:t>
      </w:r>
      <w:r w:rsidR="00DC45EC">
        <w:rPr>
          <w:rFonts w:ascii="Times New Roman" w:hAnsi="Times New Roman"/>
          <w:sz w:val="28"/>
          <w:szCs w:val="28"/>
        </w:rPr>
        <w:t xml:space="preserve"> </w:t>
      </w:r>
      <w:r w:rsidRPr="00DC45EC">
        <w:rPr>
          <w:rFonts w:ascii="Times New Roman" w:hAnsi="Times New Roman"/>
          <w:sz w:val="28"/>
          <w:szCs w:val="28"/>
        </w:rPr>
        <w:t>200</w:t>
      </w:r>
      <w:r w:rsidR="00381098" w:rsidRPr="00DC45EC">
        <w:rPr>
          <w:rFonts w:ascii="Times New Roman" w:hAnsi="Times New Roman"/>
          <w:sz w:val="28"/>
          <w:szCs w:val="28"/>
        </w:rPr>
        <w:t> </w:t>
      </w:r>
      <w:r w:rsidRPr="00DC45EC">
        <w:rPr>
          <w:rFonts w:ascii="Times New Roman" w:hAnsi="Times New Roman"/>
          <w:sz w:val="28"/>
          <w:szCs w:val="28"/>
        </w:rPr>
        <w:t>000</w:t>
      </w:r>
      <w:r w:rsidR="00381098" w:rsidRPr="00DC45EC">
        <w:rPr>
          <w:rFonts w:ascii="Times New Roman" w:hAnsi="Times New Roman"/>
          <w:sz w:val="28"/>
          <w:szCs w:val="28"/>
        </w:rPr>
        <w:t>,0</w:t>
      </w:r>
      <w:r w:rsidRPr="00DC45EC">
        <w:rPr>
          <w:rFonts w:ascii="Times New Roman" w:hAnsi="Times New Roman"/>
          <w:sz w:val="28"/>
          <w:szCs w:val="28"/>
        </w:rPr>
        <w:t xml:space="preserve"> рублей;</w:t>
      </w:r>
    </w:p>
    <w:p w14:paraId="0A8AB1F7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 xml:space="preserve">2024 год – </w:t>
      </w:r>
      <w:r w:rsidR="00381098" w:rsidRPr="00DC45EC">
        <w:rPr>
          <w:rFonts w:ascii="Times New Roman" w:hAnsi="Times New Roman"/>
          <w:sz w:val="28"/>
          <w:szCs w:val="28"/>
        </w:rPr>
        <w:t>170 000,0</w:t>
      </w:r>
      <w:r w:rsidRPr="00DC45EC">
        <w:rPr>
          <w:rFonts w:ascii="Times New Roman" w:hAnsi="Times New Roman"/>
          <w:sz w:val="28"/>
          <w:szCs w:val="28"/>
        </w:rPr>
        <w:t xml:space="preserve"> рублей.</w:t>
      </w:r>
    </w:p>
    <w:p w14:paraId="05D9F646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Средства бюджета Балтайского муниципального образования – 0 рублей, в том числе по годам:</w:t>
      </w:r>
    </w:p>
    <w:p w14:paraId="15C98EFC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0 год – 0 рублей;</w:t>
      </w:r>
    </w:p>
    <w:p w14:paraId="707F0BD2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1 год – 0 рублей;</w:t>
      </w:r>
    </w:p>
    <w:p w14:paraId="54F572EB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2 год – 0 рублей;</w:t>
      </w:r>
    </w:p>
    <w:p w14:paraId="6746967B" w14:textId="77777777" w:rsidR="00E41B2A" w:rsidRPr="00DC45EC" w:rsidRDefault="00E41B2A" w:rsidP="00DC45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45EC">
        <w:rPr>
          <w:rFonts w:ascii="Times New Roman" w:hAnsi="Times New Roman"/>
          <w:sz w:val="28"/>
          <w:szCs w:val="28"/>
        </w:rPr>
        <w:t>2023 год – 0 рублей.</w:t>
      </w:r>
    </w:p>
    <w:p w14:paraId="1A07E938" w14:textId="77777777" w:rsidR="00156052" w:rsidRPr="00DC45EC" w:rsidRDefault="003357C6" w:rsidP="00DC45EC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)П</w:t>
      </w:r>
      <w:r w:rsidR="00156052"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2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1.</w:t>
      </w:r>
    </w:p>
    <w:p w14:paraId="3C8AB879" w14:textId="77777777" w:rsidR="00156052" w:rsidRPr="00DC45EC" w:rsidRDefault="00156052" w:rsidP="00DC45EC">
      <w:pPr>
        <w:tabs>
          <w:tab w:val="left" w:pos="55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4)</w:t>
      </w:r>
      <w:r w:rsidR="003357C6"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</w:t>
      </w: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иложение № 5 к муниципальной программе «Формирование комфортной городской среды Балтайского муниципального образования на 2020-2024 годы» изложить в новой редакции согласно приложению № 2.</w:t>
      </w:r>
    </w:p>
    <w:p w14:paraId="30D3DD77" w14:textId="77777777" w:rsidR="00156052" w:rsidRPr="00DC45EC" w:rsidRDefault="00156052" w:rsidP="00DC45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2.Настоящее постановление вступает в силу со дня его обнародования.</w:t>
      </w:r>
    </w:p>
    <w:p w14:paraId="4AE3DA19" w14:textId="77777777" w:rsidR="00156052" w:rsidRPr="00DC45EC" w:rsidRDefault="00156052" w:rsidP="00DC4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3.</w:t>
      </w:r>
      <w:r w:rsidRPr="00DC45E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232CFF2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26028BF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07D2D9" w14:textId="77777777" w:rsidR="00156052" w:rsidRPr="003357C6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D308FCB" w14:textId="77777777" w:rsidR="00156052" w:rsidRPr="003357C6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лава Балтайского</w:t>
      </w:r>
    </w:p>
    <w:p w14:paraId="2B094B18" w14:textId="77777777" w:rsidR="00EF4758" w:rsidRPr="003357C6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                               </w:t>
      </w:r>
      <w:r w:rsidR="003357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А.А.</w:t>
      </w:r>
      <w:r w:rsidRPr="003357C6">
        <w:rPr>
          <w:rFonts w:ascii="Times New Roman" w:eastAsia="Calibri" w:hAnsi="Times New Roman" w:cs="Times New Roman"/>
          <w:sz w:val="28"/>
          <w:szCs w:val="28"/>
          <w:lang w:eastAsia="zh-CN"/>
        </w:rPr>
        <w:t>Грунов</w:t>
      </w:r>
    </w:p>
    <w:p w14:paraId="1E92A439" w14:textId="77777777" w:rsidR="00EF4758" w:rsidRDefault="00EF4758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AB2E3A3" w14:textId="77777777" w:rsidR="003357C6" w:rsidRPr="00156052" w:rsidRDefault="003357C6" w:rsidP="00EF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3357C6" w:rsidRPr="00156052" w:rsidSect="005E4728">
          <w:headerReference w:type="default" r:id="rId9"/>
          <w:pgSz w:w="11906" w:h="16838"/>
          <w:pgMar w:top="567" w:right="851" w:bottom="624" w:left="1701" w:header="720" w:footer="720" w:gutter="0"/>
          <w:cols w:space="720"/>
          <w:titlePg/>
          <w:docGrid w:linePitch="299"/>
        </w:sectPr>
      </w:pPr>
    </w:p>
    <w:p w14:paraId="3BD3E89D" w14:textId="77777777" w:rsidR="00156052" w:rsidRPr="00156052" w:rsidRDefault="00156052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1</w:t>
      </w:r>
    </w:p>
    <w:p w14:paraId="4B8FA760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6114EDA2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7AED3EEF" w14:textId="77777777" w:rsidR="00156052" w:rsidRPr="00156052" w:rsidRDefault="00156052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>12.12.2023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>504</w:t>
      </w:r>
    </w:p>
    <w:p w14:paraId="7A9443EB" w14:textId="77777777" w:rsidR="00DC45EC" w:rsidRDefault="00DC45EC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E7A32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краткое описание </w:t>
      </w:r>
    </w:p>
    <w:p w14:paraId="51A29253" w14:textId="77777777" w:rsidR="00156052" w:rsidRPr="00156052" w:rsidRDefault="00156052" w:rsidP="00156052">
      <w:pPr>
        <w:tabs>
          <w:tab w:val="left" w:pos="-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х в составе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комфортной городской среды</w:t>
      </w:r>
    </w:p>
    <w:p w14:paraId="64D462E6" w14:textId="77777777" w:rsidR="00156052" w:rsidRPr="00156052" w:rsidRDefault="001560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на 2020 -2024 годы»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отдельных мероприятий</w:t>
      </w:r>
    </w:p>
    <w:p w14:paraId="42E30F36" w14:textId="77777777" w:rsidR="00156052" w:rsidRPr="00156052" w:rsidRDefault="00156052" w:rsidP="0015605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58"/>
        <w:gridCol w:w="2228"/>
        <w:gridCol w:w="1170"/>
        <w:gridCol w:w="1591"/>
        <w:gridCol w:w="2662"/>
        <w:gridCol w:w="2229"/>
        <w:gridCol w:w="2426"/>
      </w:tblGrid>
      <w:tr w:rsidR="00156052" w:rsidRPr="00156052" w14:paraId="59FEE732" w14:textId="77777777" w:rsidTr="00DC45EC">
        <w:tc>
          <w:tcPr>
            <w:tcW w:w="202" w:type="pct"/>
            <w:vMerge w:val="restart"/>
            <w:shd w:val="clear" w:color="auto" w:fill="auto"/>
            <w:vAlign w:val="center"/>
          </w:tcPr>
          <w:p w14:paraId="1BCB558C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629DA7E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14:paraId="553F7D7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873" w:type="pct"/>
            <w:gridSpan w:val="2"/>
            <w:shd w:val="clear" w:color="auto" w:fill="auto"/>
            <w:vAlign w:val="center"/>
          </w:tcPr>
          <w:p w14:paraId="7FBE418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40E4FAC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14:paraId="2B75DEF1" w14:textId="77777777" w:rsidR="00156052" w:rsidRPr="00156052" w:rsidRDefault="00156052" w:rsidP="001560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14:paraId="63F688EF" w14:textId="77777777" w:rsidR="00156052" w:rsidRPr="00156052" w:rsidRDefault="00156052" w:rsidP="0015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14:paraId="03F01A4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2D2E083D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156052" w:rsidRPr="00156052" w14:paraId="0C659889" w14:textId="77777777" w:rsidTr="00DC45EC">
        <w:tc>
          <w:tcPr>
            <w:tcW w:w="202" w:type="pct"/>
            <w:vMerge/>
            <w:shd w:val="clear" w:color="auto" w:fill="auto"/>
            <w:vAlign w:val="center"/>
          </w:tcPr>
          <w:p w14:paraId="22F85D9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2D2BC12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029CBCD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2058A9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а реали-зац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9A31183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я реализа-ции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14:paraId="3FE397B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1940527A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53A8C39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052" w:rsidRPr="00156052" w14:paraId="34EBFA55" w14:textId="77777777" w:rsidTr="00DC45EC">
        <w:tc>
          <w:tcPr>
            <w:tcW w:w="202" w:type="pct"/>
            <w:shd w:val="clear" w:color="auto" w:fill="auto"/>
            <w:vAlign w:val="center"/>
          </w:tcPr>
          <w:p w14:paraId="3099773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A7F62B5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3FA788B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AEF4E94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9A654B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0BC45E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7794196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1D5DF7F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6052" w:rsidRPr="00156052" w14:paraId="3D32363D" w14:textId="77777777" w:rsidTr="00DC45EC">
        <w:tc>
          <w:tcPr>
            <w:tcW w:w="202" w:type="pct"/>
            <w:shd w:val="clear" w:color="auto" w:fill="auto"/>
          </w:tcPr>
          <w:p w14:paraId="5BEF57A2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pct"/>
            <w:shd w:val="clear" w:color="auto" w:fill="auto"/>
          </w:tcPr>
          <w:p w14:paraId="0801CA01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Балтайского муниципального образования </w:t>
            </w:r>
            <w:r w:rsidR="00A6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0-202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11" w:type="pct"/>
            <w:shd w:val="clear" w:color="auto" w:fill="auto"/>
          </w:tcPr>
          <w:p w14:paraId="47AF4E4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2B5A98F7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auto"/>
          </w:tcPr>
          <w:p w14:paraId="4DAB04C9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auto"/>
          </w:tcPr>
          <w:p w14:paraId="34E370AE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4669F00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14:paraId="3FEE8A08" w14:textId="77777777" w:rsidR="00156052" w:rsidRPr="00156052" w:rsidRDefault="00156052" w:rsidP="001560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052" w:rsidRPr="00156052" w14:paraId="1E246089" w14:textId="77777777" w:rsidTr="00DC45EC">
        <w:tc>
          <w:tcPr>
            <w:tcW w:w="202" w:type="pct"/>
            <w:shd w:val="clear" w:color="auto" w:fill="auto"/>
          </w:tcPr>
          <w:p w14:paraId="4A579A2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shd w:val="clear" w:color="auto" w:fill="auto"/>
          </w:tcPr>
          <w:p w14:paraId="1DC0A0E8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01E9B19D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 Балтай</w:t>
            </w:r>
          </w:p>
        </w:tc>
        <w:tc>
          <w:tcPr>
            <w:tcW w:w="711" w:type="pct"/>
            <w:shd w:val="clear" w:color="auto" w:fill="auto"/>
          </w:tcPr>
          <w:p w14:paraId="7D4F728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6BE9A27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8" w:type="pct"/>
            <w:shd w:val="clear" w:color="auto" w:fill="auto"/>
          </w:tcPr>
          <w:p w14:paraId="7D0AEF6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49" w:type="pct"/>
            <w:shd w:val="clear" w:color="auto" w:fill="auto"/>
          </w:tcPr>
          <w:p w14:paraId="278FD8A1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54765C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5BCB37B1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156052" w:rsidRPr="00156052" w14:paraId="35833032" w14:textId="77777777" w:rsidTr="00DC45EC">
        <w:tc>
          <w:tcPr>
            <w:tcW w:w="202" w:type="pct"/>
            <w:shd w:val="clear" w:color="auto" w:fill="auto"/>
          </w:tcPr>
          <w:p w14:paraId="74983C7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  <w:shd w:val="clear" w:color="auto" w:fill="auto"/>
          </w:tcPr>
          <w:p w14:paraId="0F537845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1039B1FB" w14:textId="77777777" w:rsidR="00223B7E" w:rsidRDefault="00223B7E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: </w:t>
            </w:r>
          </w:p>
          <w:p w14:paraId="106DA588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 Балтай ул. Ленина д.61 стр.3А</w:t>
            </w:r>
          </w:p>
        </w:tc>
        <w:tc>
          <w:tcPr>
            <w:tcW w:w="711" w:type="pct"/>
            <w:shd w:val="clear" w:color="auto" w:fill="auto"/>
          </w:tcPr>
          <w:p w14:paraId="5974007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52438A1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8" w:type="pct"/>
            <w:shd w:val="clear" w:color="auto" w:fill="auto"/>
          </w:tcPr>
          <w:p w14:paraId="04153D3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49" w:type="pct"/>
            <w:shd w:val="clear" w:color="auto" w:fill="auto"/>
          </w:tcPr>
          <w:p w14:paraId="3DD95A6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711" w:type="pct"/>
            <w:shd w:val="clear" w:color="auto" w:fill="auto"/>
          </w:tcPr>
          <w:p w14:paraId="566E77A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66F08DF7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611D0AD1" w14:textId="77777777" w:rsidTr="00DC45EC">
        <w:tc>
          <w:tcPr>
            <w:tcW w:w="202" w:type="pct"/>
            <w:shd w:val="clear" w:color="auto" w:fill="auto"/>
          </w:tcPr>
          <w:p w14:paraId="04DCC47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  <w:shd w:val="clear" w:color="auto" w:fill="auto"/>
          </w:tcPr>
          <w:p w14:paraId="246A861E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3. </w:t>
            </w:r>
            <w:r w:rsidR="0022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5A7E1CD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лощадки у фонтана с. Балтай ул. Ленина д. 61 стр. 3А</w:t>
            </w:r>
          </w:p>
        </w:tc>
        <w:tc>
          <w:tcPr>
            <w:tcW w:w="711" w:type="pct"/>
            <w:shd w:val="clear" w:color="auto" w:fill="auto"/>
          </w:tcPr>
          <w:p w14:paraId="348E321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4E24742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8" w:type="pct"/>
            <w:shd w:val="clear" w:color="auto" w:fill="auto"/>
          </w:tcPr>
          <w:p w14:paraId="6789915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49" w:type="pct"/>
            <w:shd w:val="clear" w:color="auto" w:fill="auto"/>
          </w:tcPr>
          <w:p w14:paraId="2399191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711" w:type="pct"/>
            <w:shd w:val="clear" w:color="auto" w:fill="auto"/>
          </w:tcPr>
          <w:p w14:paraId="4364251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73F0348D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590B1AF4" w14:textId="77777777" w:rsidTr="00DC45EC">
        <w:tc>
          <w:tcPr>
            <w:tcW w:w="202" w:type="pct"/>
            <w:shd w:val="clear" w:color="auto" w:fill="auto"/>
          </w:tcPr>
          <w:p w14:paraId="3234EF0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pct"/>
            <w:shd w:val="clear" w:color="auto" w:fill="auto"/>
          </w:tcPr>
          <w:p w14:paraId="33C2F075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588F7738" w14:textId="77777777" w:rsidR="00223B7E" w:rsidRPr="00156052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2DD7A76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711" w:type="pct"/>
            <w:shd w:val="clear" w:color="auto" w:fill="auto"/>
          </w:tcPr>
          <w:p w14:paraId="55AFAF8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4FEE6DE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8" w:type="pct"/>
            <w:shd w:val="clear" w:color="auto" w:fill="auto"/>
          </w:tcPr>
          <w:p w14:paraId="08FBA4F8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9" w:type="pct"/>
            <w:shd w:val="clear" w:color="auto" w:fill="auto"/>
          </w:tcPr>
          <w:p w14:paraId="38F47458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711" w:type="pct"/>
            <w:shd w:val="clear" w:color="auto" w:fill="auto"/>
          </w:tcPr>
          <w:p w14:paraId="15201AEE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0BB5D077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70AB8F16" w14:textId="77777777" w:rsidTr="00DC45EC">
        <w:tc>
          <w:tcPr>
            <w:tcW w:w="202" w:type="pct"/>
            <w:shd w:val="clear" w:color="auto" w:fill="auto"/>
          </w:tcPr>
          <w:p w14:paraId="1A15E58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pct"/>
            <w:shd w:val="clear" w:color="auto" w:fill="auto"/>
          </w:tcPr>
          <w:p w14:paraId="5513FCB5" w14:textId="77777777" w:rsidR="00223B7E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5.</w:t>
            </w:r>
          </w:p>
          <w:p w14:paraId="7AD28537" w14:textId="77777777" w:rsidR="00223B7E" w:rsidRDefault="00223B7E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794D8A89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и монтаж игрового комплекса</w:t>
            </w:r>
          </w:p>
        </w:tc>
        <w:tc>
          <w:tcPr>
            <w:tcW w:w="711" w:type="pct"/>
            <w:shd w:val="clear" w:color="auto" w:fill="auto"/>
          </w:tcPr>
          <w:p w14:paraId="2EC897D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6075E680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8" w:type="pct"/>
            <w:shd w:val="clear" w:color="auto" w:fill="auto"/>
          </w:tcPr>
          <w:p w14:paraId="26189CB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9" w:type="pct"/>
            <w:shd w:val="clear" w:color="auto" w:fill="auto"/>
          </w:tcPr>
          <w:p w14:paraId="1940AE4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711" w:type="pct"/>
            <w:shd w:val="clear" w:color="auto" w:fill="auto"/>
          </w:tcPr>
          <w:p w14:paraId="616AFAE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6027C488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742901EB" w14:textId="77777777" w:rsidTr="00DC45EC">
        <w:tc>
          <w:tcPr>
            <w:tcW w:w="202" w:type="pct"/>
            <w:shd w:val="clear" w:color="auto" w:fill="auto"/>
          </w:tcPr>
          <w:p w14:paraId="009D3E9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" w:type="pct"/>
            <w:shd w:val="clear" w:color="auto" w:fill="auto"/>
          </w:tcPr>
          <w:p w14:paraId="2B7733F2" w14:textId="77777777" w:rsidR="00156052" w:rsidRDefault="00156052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1710A5E2" w14:textId="77777777" w:rsidR="00D60EE0" w:rsidRPr="00156052" w:rsidRDefault="00D60EE0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74B87B58" w14:textId="77777777" w:rsidR="00156052" w:rsidRPr="00156052" w:rsidRDefault="007404D9" w:rsidP="00156052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монт</w:t>
            </w:r>
            <w:r w:rsidR="00156052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 Балтай</w:t>
            </w:r>
          </w:p>
        </w:tc>
        <w:tc>
          <w:tcPr>
            <w:tcW w:w="711" w:type="pct"/>
            <w:shd w:val="clear" w:color="auto" w:fill="auto"/>
          </w:tcPr>
          <w:p w14:paraId="6460D5E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71FB6CAA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8" w:type="pct"/>
            <w:shd w:val="clear" w:color="auto" w:fill="auto"/>
          </w:tcPr>
          <w:p w14:paraId="55849CD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9" w:type="pct"/>
            <w:shd w:val="clear" w:color="auto" w:fill="auto"/>
          </w:tcPr>
          <w:p w14:paraId="5B827B5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мфортных условий проживания, обеспечение сохранности существующих объектов благоустройства </w:t>
            </w:r>
          </w:p>
        </w:tc>
        <w:tc>
          <w:tcPr>
            <w:tcW w:w="711" w:type="pct"/>
            <w:shd w:val="clear" w:color="auto" w:fill="auto"/>
          </w:tcPr>
          <w:p w14:paraId="37C377A7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культуры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60D2057A" w14:textId="77777777" w:rsidR="00156052" w:rsidRPr="00156052" w:rsidRDefault="00156052" w:rsidP="00156052">
            <w:pPr>
              <w:widowControl w:val="0"/>
              <w:tabs>
                <w:tab w:val="left" w:pos="35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шеходных дорожек, в отношении которых проведен ремонт, к общей площади пешеходных дорожек</w:t>
            </w:r>
          </w:p>
        </w:tc>
      </w:tr>
      <w:tr w:rsidR="00156052" w:rsidRPr="00156052" w14:paraId="32E529BA" w14:textId="77777777" w:rsidTr="00DC45EC">
        <w:tc>
          <w:tcPr>
            <w:tcW w:w="202" w:type="pct"/>
            <w:shd w:val="clear" w:color="auto" w:fill="auto"/>
          </w:tcPr>
          <w:p w14:paraId="643B841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pct"/>
            <w:shd w:val="clear" w:color="auto" w:fill="auto"/>
          </w:tcPr>
          <w:p w14:paraId="5A473999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7.</w:t>
            </w:r>
          </w:p>
          <w:p w14:paraId="79799B37" w14:textId="77777777" w:rsidR="00637D5A" w:rsidRDefault="00866AF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воровой территории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94477C1" w14:textId="77777777" w:rsidR="00DC45EC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скамеек и урн у МКД № 2А, по ул. 50 </w:t>
            </w:r>
            <w:r w:rsidR="003357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 Октября </w:t>
            </w:r>
          </w:p>
          <w:p w14:paraId="62B2FACE" w14:textId="77777777" w:rsidR="00DC45EC" w:rsidRPr="00156052" w:rsidRDefault="003357C6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тай</w:t>
            </w:r>
          </w:p>
        </w:tc>
        <w:tc>
          <w:tcPr>
            <w:tcW w:w="711" w:type="pct"/>
            <w:shd w:val="clear" w:color="auto" w:fill="auto"/>
          </w:tcPr>
          <w:p w14:paraId="074CACE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2392856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47152FB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12D545A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1ADD989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4232D369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 площадок для осуществления мероприятия</w:t>
            </w:r>
          </w:p>
        </w:tc>
      </w:tr>
      <w:tr w:rsidR="00156052" w:rsidRPr="00156052" w14:paraId="6782F824" w14:textId="77777777" w:rsidTr="00DC45EC">
        <w:tc>
          <w:tcPr>
            <w:tcW w:w="202" w:type="pct"/>
            <w:shd w:val="clear" w:color="auto" w:fill="auto"/>
          </w:tcPr>
          <w:p w14:paraId="1C7EA27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pct"/>
            <w:shd w:val="clear" w:color="auto" w:fill="auto"/>
          </w:tcPr>
          <w:p w14:paraId="412B2CD5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8.</w:t>
            </w:r>
          </w:p>
          <w:p w14:paraId="3063C86A" w14:textId="77777777" w:rsidR="004D43EA" w:rsidRPr="004D43EA" w:rsidRDefault="00156052" w:rsidP="004D43EA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</w:t>
            </w:r>
            <w:r w:rsid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:</w:t>
            </w:r>
          </w:p>
          <w:p w14:paraId="7F0C4699" w14:textId="77777777" w:rsidR="00156052" w:rsidRPr="00156052" w:rsidRDefault="004D43E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за мемориалом «Родина-мать» по ул.Ленина с.</w:t>
            </w:r>
            <w:r w:rsid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3EA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711" w:type="pct"/>
            <w:shd w:val="clear" w:color="auto" w:fill="auto"/>
          </w:tcPr>
          <w:p w14:paraId="14FD4F59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54D9D53C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43D638B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0C4A76C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711" w:type="pct"/>
            <w:shd w:val="clear" w:color="auto" w:fill="auto"/>
          </w:tcPr>
          <w:p w14:paraId="1FBAC5B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5B40FEFC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08CBFDB7" w14:textId="77777777" w:rsidTr="00DC45EC">
        <w:tc>
          <w:tcPr>
            <w:tcW w:w="202" w:type="pct"/>
            <w:shd w:val="clear" w:color="auto" w:fill="auto"/>
          </w:tcPr>
          <w:p w14:paraId="26765AD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" w:type="pct"/>
            <w:shd w:val="clear" w:color="auto" w:fill="auto"/>
          </w:tcPr>
          <w:p w14:paraId="2586C052" w14:textId="77777777" w:rsidR="00156052" w:rsidRPr="00156052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9.</w:t>
            </w:r>
          </w:p>
          <w:p w14:paraId="3D8CCCB3" w14:textId="77777777" w:rsidR="00A0133F" w:rsidRDefault="00637D5A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</w:t>
            </w:r>
            <w:r w:rsidR="00A0133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рритории:</w:t>
            </w:r>
          </w:p>
          <w:p w14:paraId="5D95D0BB" w14:textId="77777777" w:rsidR="00156052" w:rsidRPr="00156052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ритория</w:t>
            </w:r>
            <w:r w:rsidR="00156052" w:rsidRPr="0015605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 районной Доски почета с. Балтай по ул. В.И. Ленина от дома № 55А до дома № 63</w:t>
            </w:r>
          </w:p>
        </w:tc>
        <w:tc>
          <w:tcPr>
            <w:tcW w:w="711" w:type="pct"/>
            <w:shd w:val="clear" w:color="auto" w:fill="auto"/>
          </w:tcPr>
          <w:p w14:paraId="577590B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543E97B2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004E7D3B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5E26F3A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711" w:type="pct"/>
            <w:shd w:val="clear" w:color="auto" w:fill="auto"/>
          </w:tcPr>
          <w:p w14:paraId="175F63B5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4180E488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156052" w:rsidRPr="00156052" w14:paraId="78CF0092" w14:textId="77777777" w:rsidTr="00DC45EC">
        <w:tc>
          <w:tcPr>
            <w:tcW w:w="202" w:type="pct"/>
            <w:shd w:val="clear" w:color="auto" w:fill="auto"/>
          </w:tcPr>
          <w:p w14:paraId="14D113D3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" w:type="pct"/>
            <w:shd w:val="clear" w:color="auto" w:fill="auto"/>
          </w:tcPr>
          <w:p w14:paraId="33F23DED" w14:textId="77777777" w:rsidR="00156052" w:rsidRPr="00F83CB5" w:rsidRDefault="00156052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оприятие 10.</w:t>
            </w:r>
          </w:p>
          <w:p w14:paraId="6F3E7061" w14:textId="77777777" w:rsidR="00A0133F" w:rsidRPr="00F83CB5" w:rsidRDefault="00A0133F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83C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лагоустройство общественной территории:</w:t>
            </w:r>
          </w:p>
          <w:p w14:paraId="496A3DC9" w14:textId="77777777" w:rsidR="00156052" w:rsidRPr="00D94679" w:rsidRDefault="00D94679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алтай</w:t>
            </w:r>
          </w:p>
        </w:tc>
        <w:tc>
          <w:tcPr>
            <w:tcW w:w="711" w:type="pct"/>
            <w:shd w:val="clear" w:color="auto" w:fill="auto"/>
          </w:tcPr>
          <w:p w14:paraId="0BD12E4D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72E9F11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13D43876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4F86C6A1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711" w:type="pct"/>
            <w:shd w:val="clear" w:color="auto" w:fill="auto"/>
          </w:tcPr>
          <w:p w14:paraId="007EFE6F" w14:textId="77777777" w:rsidR="00156052" w:rsidRPr="00156052" w:rsidRDefault="00156052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22F3AA0A" w14:textId="77777777" w:rsidR="00156052" w:rsidRPr="00156052" w:rsidRDefault="00156052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D37739" w:rsidRPr="00156052" w14:paraId="6F3AFF18" w14:textId="77777777" w:rsidTr="00DC45EC">
        <w:tc>
          <w:tcPr>
            <w:tcW w:w="202" w:type="pct"/>
            <w:shd w:val="clear" w:color="auto" w:fill="auto"/>
          </w:tcPr>
          <w:p w14:paraId="3855DC8F" w14:textId="77777777" w:rsidR="00D37739" w:rsidRPr="00156052" w:rsidRDefault="00D37739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pct"/>
            <w:shd w:val="clear" w:color="auto" w:fill="auto"/>
          </w:tcPr>
          <w:p w14:paraId="50FB3164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4FA2A231" w14:textId="77777777" w:rsidR="00D37739" w:rsidRDefault="00D37739" w:rsidP="00D37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D351BFA" w14:textId="77777777" w:rsidR="00D37739" w:rsidRPr="00156052" w:rsidRDefault="00D37739" w:rsidP="00D37739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территории под установку детского игрового оборудования на стадионе «Юность» с. Балтай и завоз грунта в сквер за мемориалом «Родина-мать» с. Балтай</w:t>
            </w:r>
          </w:p>
        </w:tc>
        <w:tc>
          <w:tcPr>
            <w:tcW w:w="711" w:type="pct"/>
            <w:shd w:val="clear" w:color="auto" w:fill="auto"/>
          </w:tcPr>
          <w:p w14:paraId="697F080E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4964F0CE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4076E202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2BC93208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711" w:type="pct"/>
            <w:shd w:val="clear" w:color="auto" w:fill="auto"/>
          </w:tcPr>
          <w:p w14:paraId="6091256F" w14:textId="77777777" w:rsidR="00D37739" w:rsidRPr="00156052" w:rsidRDefault="00D37739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3B560CEF" w14:textId="77777777" w:rsidR="00D37739" w:rsidRPr="00156052" w:rsidRDefault="00D37739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1F3A0CB0" w14:textId="77777777" w:rsidTr="00DC45EC">
        <w:trPr>
          <w:trHeight w:val="5152"/>
        </w:trPr>
        <w:tc>
          <w:tcPr>
            <w:tcW w:w="202" w:type="pct"/>
            <w:shd w:val="clear" w:color="auto" w:fill="auto"/>
          </w:tcPr>
          <w:p w14:paraId="4559267E" w14:textId="77777777" w:rsidR="006D53B0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0" w:type="pct"/>
            <w:shd w:val="clear" w:color="auto" w:fill="auto"/>
          </w:tcPr>
          <w:p w14:paraId="08268379" w14:textId="77777777" w:rsidR="006D53B0" w:rsidRPr="008545A5" w:rsidRDefault="006D53B0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488E6850" w14:textId="77777777" w:rsidR="006D53B0" w:rsidRDefault="0093169C" w:rsidP="006D53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: </w:t>
            </w:r>
            <w:r w:rsidR="006D53B0" w:rsidRPr="00594DE2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, в том числе строительный контроль</w:t>
            </w:r>
          </w:p>
        </w:tc>
        <w:tc>
          <w:tcPr>
            <w:tcW w:w="711" w:type="pct"/>
            <w:shd w:val="clear" w:color="auto" w:fill="auto"/>
          </w:tcPr>
          <w:p w14:paraId="1A44971D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5465E30A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98" w:type="pct"/>
            <w:shd w:val="clear" w:color="auto" w:fill="auto"/>
          </w:tcPr>
          <w:p w14:paraId="63C3D69D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9" w:type="pct"/>
            <w:shd w:val="clear" w:color="auto" w:fill="auto"/>
          </w:tcPr>
          <w:p w14:paraId="6B0D3906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фортных условий проживания, обеспечение сохранности существующих объектов благоустройства</w:t>
            </w:r>
          </w:p>
        </w:tc>
        <w:tc>
          <w:tcPr>
            <w:tcW w:w="711" w:type="pct"/>
            <w:shd w:val="clear" w:color="auto" w:fill="auto"/>
          </w:tcPr>
          <w:p w14:paraId="75517BE9" w14:textId="77777777" w:rsidR="006D53B0" w:rsidRPr="00156052" w:rsidRDefault="006D53B0" w:rsidP="00C852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520B86AA" w14:textId="77777777" w:rsidR="006D53B0" w:rsidRPr="00156052" w:rsidRDefault="006D53B0" w:rsidP="00C852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3679B981" w14:textId="77777777" w:rsidTr="00DC45EC">
        <w:tc>
          <w:tcPr>
            <w:tcW w:w="202" w:type="pct"/>
            <w:shd w:val="clear" w:color="auto" w:fill="auto"/>
          </w:tcPr>
          <w:p w14:paraId="1105891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0" w:type="pct"/>
            <w:shd w:val="clear" w:color="auto" w:fill="auto"/>
          </w:tcPr>
          <w:p w14:paraId="1C69FAD3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C82999" w14:textId="77777777" w:rsidR="006D53B0" w:rsidRPr="00156052" w:rsidRDefault="006D53B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3375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 территории у школы с. Садовка, ул. Центральная с установкой спортивной площадки</w:t>
            </w:r>
            <w:r w:rsidR="004F0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711" w:type="pct"/>
            <w:shd w:val="clear" w:color="auto" w:fill="auto"/>
          </w:tcPr>
          <w:p w14:paraId="21F0AE39" w14:textId="77777777" w:rsidR="006D53B0" w:rsidRPr="00156052" w:rsidRDefault="006D53B0" w:rsidP="00156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295879CE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4245970C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02C07E94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2DC4B7BA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6EC92ABE" w14:textId="77777777" w:rsidR="006D53B0" w:rsidRPr="00156052" w:rsidRDefault="00C93E5F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6D53B0" w:rsidRPr="00156052" w14:paraId="78DC55B2" w14:textId="77777777" w:rsidTr="00DC45EC">
        <w:trPr>
          <w:trHeight w:val="3400"/>
        </w:trPr>
        <w:tc>
          <w:tcPr>
            <w:tcW w:w="202" w:type="pct"/>
            <w:shd w:val="clear" w:color="auto" w:fill="auto"/>
          </w:tcPr>
          <w:p w14:paraId="76CE54B7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pct"/>
            <w:shd w:val="clear" w:color="auto" w:fill="auto"/>
          </w:tcPr>
          <w:p w14:paraId="6494DBED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C5FF38" w14:textId="77777777" w:rsidR="006D53B0" w:rsidRPr="00156052" w:rsidRDefault="006D53B0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ой </w:t>
            </w:r>
            <w:r w:rsidR="0033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у</w:t>
            </w:r>
            <w:r w:rsidR="00D6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 культуры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адовка</w:t>
            </w:r>
          </w:p>
        </w:tc>
        <w:tc>
          <w:tcPr>
            <w:tcW w:w="711" w:type="pct"/>
            <w:shd w:val="clear" w:color="auto" w:fill="auto"/>
          </w:tcPr>
          <w:p w14:paraId="6FDCE54D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0855B2A3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5AB2CDD6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188F748B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711" w:type="pct"/>
            <w:shd w:val="clear" w:color="auto" w:fill="auto"/>
          </w:tcPr>
          <w:p w14:paraId="5276BE41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306DA193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337561" w:rsidRPr="00156052" w14:paraId="36D36C79" w14:textId="77777777" w:rsidTr="00DC45EC">
        <w:trPr>
          <w:trHeight w:val="265"/>
        </w:trPr>
        <w:tc>
          <w:tcPr>
            <w:tcW w:w="202" w:type="pct"/>
            <w:shd w:val="clear" w:color="auto" w:fill="auto"/>
          </w:tcPr>
          <w:p w14:paraId="37D090F0" w14:textId="77777777" w:rsidR="00337561" w:rsidRDefault="00337561" w:rsidP="00337561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0" w:type="pct"/>
            <w:shd w:val="clear" w:color="auto" w:fill="auto"/>
          </w:tcPr>
          <w:p w14:paraId="57552A04" w14:textId="77777777" w:rsidR="00337561" w:rsidRDefault="00337561" w:rsidP="00337561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939CBB1" w14:textId="77777777" w:rsidR="00337561" w:rsidRDefault="00337561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й территории центральная площадь с. Садовка</w:t>
            </w:r>
          </w:p>
        </w:tc>
        <w:tc>
          <w:tcPr>
            <w:tcW w:w="711" w:type="pct"/>
            <w:shd w:val="clear" w:color="auto" w:fill="auto"/>
          </w:tcPr>
          <w:p w14:paraId="39484940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252EF125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14E5EA91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53647326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711" w:type="pct"/>
            <w:shd w:val="clear" w:color="auto" w:fill="auto"/>
          </w:tcPr>
          <w:p w14:paraId="4FA254AB" w14:textId="77777777" w:rsidR="00337561" w:rsidRPr="00156052" w:rsidRDefault="00337561" w:rsidP="0033756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2196F220" w14:textId="77777777" w:rsidR="00337561" w:rsidRPr="00156052" w:rsidRDefault="00337561" w:rsidP="0033756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9707E6" w:rsidRPr="00156052" w14:paraId="6793B9C6" w14:textId="77777777" w:rsidTr="00DC45EC">
        <w:trPr>
          <w:trHeight w:val="3487"/>
        </w:trPr>
        <w:tc>
          <w:tcPr>
            <w:tcW w:w="202" w:type="pct"/>
            <w:shd w:val="clear" w:color="auto" w:fill="auto"/>
          </w:tcPr>
          <w:p w14:paraId="67F5364C" w14:textId="77777777" w:rsidR="009707E6" w:rsidRDefault="009707E6" w:rsidP="009707E6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0" w:type="pct"/>
            <w:shd w:val="clear" w:color="auto" w:fill="auto"/>
          </w:tcPr>
          <w:p w14:paraId="4530E15E" w14:textId="77777777" w:rsidR="009707E6" w:rsidRDefault="009707E6" w:rsidP="009707E6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42B23B" w14:textId="77777777" w:rsidR="009707E6" w:rsidRDefault="005249BE" w:rsidP="005249B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E60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щадь Победы с. Балтай (</w:t>
            </w:r>
            <w:r w:rsidR="00970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ка и установка стационарного сценическ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" w:type="pct"/>
            <w:shd w:val="clear" w:color="auto" w:fill="auto"/>
          </w:tcPr>
          <w:p w14:paraId="3CBC6E88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23E91CDE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410532BC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7F783813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ия</w:t>
            </w:r>
          </w:p>
        </w:tc>
        <w:tc>
          <w:tcPr>
            <w:tcW w:w="711" w:type="pct"/>
            <w:shd w:val="clear" w:color="auto" w:fill="auto"/>
          </w:tcPr>
          <w:p w14:paraId="420C32AE" w14:textId="77777777" w:rsidR="009707E6" w:rsidRPr="00156052" w:rsidRDefault="009707E6" w:rsidP="009707E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690107C3" w14:textId="77777777" w:rsidR="009707E6" w:rsidRPr="00156052" w:rsidRDefault="009707E6" w:rsidP="009707E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6D53B0" w:rsidRPr="00156052" w14:paraId="64628281" w14:textId="77777777" w:rsidTr="00DC45EC">
        <w:tc>
          <w:tcPr>
            <w:tcW w:w="202" w:type="pct"/>
            <w:shd w:val="clear" w:color="auto" w:fill="auto"/>
          </w:tcPr>
          <w:p w14:paraId="294ADD63" w14:textId="77777777" w:rsidR="006D53B0" w:rsidRPr="00156052" w:rsidRDefault="009707E6" w:rsidP="00156052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0" w:type="pct"/>
            <w:shd w:val="clear" w:color="auto" w:fill="auto"/>
          </w:tcPr>
          <w:p w14:paraId="381BED7E" w14:textId="77777777" w:rsidR="006D53B0" w:rsidRDefault="009707E6" w:rsidP="0015605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6D53B0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72BC0A" w14:textId="77777777" w:rsidR="006D53B0" w:rsidRPr="00156052" w:rsidRDefault="006D53B0" w:rsidP="004F04F2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стройство дворовых территорий по ул. Стр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ителей </w:t>
            </w:r>
            <w:r w:rsidR="004F0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10,11 в </w:t>
            </w:r>
            <w:r w:rsid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11" w:type="pct"/>
            <w:shd w:val="clear" w:color="auto" w:fill="auto"/>
          </w:tcPr>
          <w:p w14:paraId="26A48721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10E0B902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18264829" w14:textId="77777777" w:rsidR="006D53B0" w:rsidRPr="00156052" w:rsidRDefault="00595E23" w:rsidP="001560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0FAB1CD9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327E5D0A" w14:textId="77777777" w:rsidR="006D53B0" w:rsidRPr="00156052" w:rsidRDefault="006D53B0" w:rsidP="001560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34C428EB" w14:textId="77777777" w:rsidR="006D53B0" w:rsidRPr="00156052" w:rsidRDefault="006D53B0" w:rsidP="001560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  <w:tr w:rsidR="00165F47" w:rsidRPr="00156052" w14:paraId="4CCC0B20" w14:textId="77777777" w:rsidTr="00DC45EC">
        <w:tc>
          <w:tcPr>
            <w:tcW w:w="202" w:type="pct"/>
            <w:shd w:val="clear" w:color="auto" w:fill="auto"/>
          </w:tcPr>
          <w:p w14:paraId="3235857A" w14:textId="77777777" w:rsidR="00165F47" w:rsidRDefault="00165F47" w:rsidP="00165F47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0" w:type="pct"/>
            <w:shd w:val="clear" w:color="auto" w:fill="auto"/>
          </w:tcPr>
          <w:p w14:paraId="4A4E6167" w14:textId="77777777" w:rsidR="00165F47" w:rsidRDefault="00165F47" w:rsidP="00165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BFB7C38" w14:textId="77777777" w:rsidR="00165F47" w:rsidRDefault="00165F47" w:rsidP="005249BE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общественной территории у школы с. Балтай (установка </w:t>
            </w:r>
            <w:r w:rsidR="00524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оккейной коробки с огражд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" w:type="pct"/>
            <w:shd w:val="clear" w:color="auto" w:fill="auto"/>
          </w:tcPr>
          <w:p w14:paraId="39D934FB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5CD24358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98" w:type="pct"/>
            <w:shd w:val="clear" w:color="auto" w:fill="auto"/>
          </w:tcPr>
          <w:p w14:paraId="096E6FB9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9" w:type="pct"/>
            <w:shd w:val="clear" w:color="auto" w:fill="auto"/>
          </w:tcPr>
          <w:p w14:paraId="6CC0BD22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3924B2A5" w14:textId="77777777" w:rsidR="00165F47" w:rsidRPr="00156052" w:rsidRDefault="00165F47" w:rsidP="00165F4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сознательности молодого поколения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4FE62FFE" w14:textId="77777777" w:rsidR="00165F47" w:rsidRPr="00156052" w:rsidRDefault="00165F47" w:rsidP="00165F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 с трудовым участием граждан, заинтересованных организаций</w:t>
            </w:r>
          </w:p>
        </w:tc>
      </w:tr>
      <w:tr w:rsidR="00574964" w:rsidRPr="00156052" w14:paraId="623D3613" w14:textId="77777777" w:rsidTr="00DC45EC">
        <w:tc>
          <w:tcPr>
            <w:tcW w:w="202" w:type="pct"/>
            <w:shd w:val="clear" w:color="auto" w:fill="auto"/>
          </w:tcPr>
          <w:p w14:paraId="4AD39B06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0" w:type="pct"/>
            <w:shd w:val="clear" w:color="auto" w:fill="auto"/>
          </w:tcPr>
          <w:p w14:paraId="32EF0B33" w14:textId="77777777" w:rsidR="00574964" w:rsidRPr="00156052" w:rsidRDefault="00574964" w:rsidP="00574964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8D6B16" w14:textId="77777777" w:rsidR="00DC45EC" w:rsidRDefault="0057496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мемориала –</w:t>
            </w:r>
            <w:r w:rsidR="0044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одина – мать» на площади Победы </w:t>
            </w:r>
          </w:p>
          <w:p w14:paraId="2751F061" w14:textId="77777777" w:rsidR="00574964" w:rsidRPr="00156052" w:rsidRDefault="00442EC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11" w:type="pct"/>
            <w:shd w:val="clear" w:color="auto" w:fill="auto"/>
          </w:tcPr>
          <w:p w14:paraId="0D7F745C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6D9FACF5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98" w:type="pct"/>
            <w:shd w:val="clear" w:color="auto" w:fill="auto"/>
          </w:tcPr>
          <w:p w14:paraId="21BB3468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49" w:type="pct"/>
            <w:shd w:val="clear" w:color="auto" w:fill="auto"/>
          </w:tcPr>
          <w:p w14:paraId="25D647EF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эстетического состояния территории муниципального образован</w:t>
            </w:r>
          </w:p>
        </w:tc>
        <w:tc>
          <w:tcPr>
            <w:tcW w:w="711" w:type="pct"/>
            <w:shd w:val="clear" w:color="auto" w:fill="auto"/>
          </w:tcPr>
          <w:p w14:paraId="2892609C" w14:textId="77777777" w:rsidR="00574964" w:rsidRPr="00156052" w:rsidRDefault="00574964" w:rsidP="0057496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влияние на внешний вид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129110C6" w14:textId="77777777" w:rsidR="00574964" w:rsidRPr="00156052" w:rsidRDefault="00574964" w:rsidP="005749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(парки, скверы, набережные и т.д.) от общего количества таких территорий</w:t>
            </w:r>
          </w:p>
        </w:tc>
      </w:tr>
      <w:tr w:rsidR="00C93E5F" w:rsidRPr="00156052" w14:paraId="6F567F48" w14:textId="77777777" w:rsidTr="00DC45EC">
        <w:tc>
          <w:tcPr>
            <w:tcW w:w="202" w:type="pct"/>
            <w:shd w:val="clear" w:color="auto" w:fill="auto"/>
          </w:tcPr>
          <w:p w14:paraId="61504EF1" w14:textId="77777777" w:rsidR="00C93E5F" w:rsidRDefault="00165F47" w:rsidP="00C93E5F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0" w:type="pct"/>
            <w:shd w:val="clear" w:color="auto" w:fill="auto"/>
          </w:tcPr>
          <w:p w14:paraId="60F15DCC" w14:textId="77777777" w:rsidR="00C93E5F" w:rsidRPr="00156052" w:rsidRDefault="00165F47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0</w:t>
            </w:r>
            <w:r w:rsidR="00C93E5F"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93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6A84AAE" w14:textId="77777777" w:rsidR="00C93E5F" w:rsidRPr="00156052" w:rsidRDefault="00C93E5F" w:rsidP="00C93E5F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2145BA72" w14:textId="77777777" w:rsidR="00DC45EC" w:rsidRDefault="00C93E5F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ка скамеек и урн у МКД, №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Б ул. 50 лет Октября </w:t>
            </w:r>
          </w:p>
          <w:p w14:paraId="0B0E7AF6" w14:textId="77777777" w:rsidR="00DC45EC" w:rsidRDefault="00C93E5F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, №№ 1Б,2Б ул. Колхозная</w:t>
            </w: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8FF726" w14:textId="77777777" w:rsidR="00C93E5F" w:rsidRDefault="00C93E5F" w:rsidP="00C93E5F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711" w:type="pct"/>
            <w:shd w:val="clear" w:color="auto" w:fill="auto"/>
          </w:tcPr>
          <w:p w14:paraId="3F094718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374" w:type="pct"/>
            <w:shd w:val="clear" w:color="auto" w:fill="auto"/>
          </w:tcPr>
          <w:p w14:paraId="61F938D6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98" w:type="pct"/>
            <w:shd w:val="clear" w:color="auto" w:fill="auto"/>
          </w:tcPr>
          <w:p w14:paraId="310650C5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49" w:type="pct"/>
            <w:shd w:val="clear" w:color="auto" w:fill="auto"/>
          </w:tcPr>
          <w:p w14:paraId="5A55660A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енности придомовой территории многоквартирных домов</w:t>
            </w:r>
          </w:p>
        </w:tc>
        <w:tc>
          <w:tcPr>
            <w:tcW w:w="711" w:type="pct"/>
            <w:shd w:val="clear" w:color="auto" w:fill="auto"/>
          </w:tcPr>
          <w:p w14:paraId="19386A9F" w14:textId="77777777" w:rsidR="00C93E5F" w:rsidRPr="00156052" w:rsidRDefault="00C93E5F" w:rsidP="00C93E5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условий проживания жителей муниципального образования</w:t>
            </w:r>
          </w:p>
        </w:tc>
        <w:tc>
          <w:tcPr>
            <w:tcW w:w="775" w:type="pct"/>
            <w:shd w:val="clear" w:color="auto" w:fill="auto"/>
          </w:tcPr>
          <w:p w14:paraId="245F1933" w14:textId="77777777" w:rsidR="00C93E5F" w:rsidRPr="00156052" w:rsidRDefault="00C93E5F" w:rsidP="00C93E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жителей принимающих участие в подготовке площадок для осуществления мероприятия</w:t>
            </w:r>
          </w:p>
        </w:tc>
      </w:tr>
    </w:tbl>
    <w:p w14:paraId="645DF17A" w14:textId="77777777" w:rsidR="00DC45EC" w:rsidRPr="00156052" w:rsidRDefault="00DC45EC" w:rsidP="00156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05CD22" w14:textId="77777777" w:rsidR="00156052" w:rsidRPr="00156052" w:rsidRDefault="00156052" w:rsidP="001560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</w:t>
      </w:r>
      <w:r w:rsidR="00B83151"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чальник отдела делопроизводства</w:t>
      </w:r>
    </w:p>
    <w:p w14:paraId="109B55D7" w14:textId="77777777" w:rsidR="00156052" w:rsidRPr="00156052" w:rsidRDefault="003357C6" w:rsidP="003357C6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56052"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Балтайского</w:t>
      </w:r>
    </w:p>
    <w:p w14:paraId="3238CD56" w14:textId="77777777" w:rsidR="00156052" w:rsidRPr="00156052" w:rsidRDefault="003357C6" w:rsidP="00DC45E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А.В.</w:t>
      </w:r>
      <w:r w:rsidR="00156052"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Паксютова</w:t>
      </w:r>
    </w:p>
    <w:p w14:paraId="482A1783" w14:textId="77777777" w:rsidR="00156052" w:rsidRPr="00156052" w:rsidRDefault="00156052" w:rsidP="00156052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156052" w:rsidRPr="00156052" w:rsidSect="00DC45EC">
          <w:headerReference w:type="default" r:id="rId10"/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14:paraId="11D4CA12" w14:textId="77777777" w:rsidR="003357C6" w:rsidRPr="00156052" w:rsidRDefault="003357C6" w:rsidP="003357C6">
      <w:pPr>
        <w:spacing w:after="0" w:line="240" w:lineRule="auto"/>
        <w:ind w:left="9072" w:firstLine="709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2</w:t>
      </w:r>
    </w:p>
    <w:p w14:paraId="2B58C0F9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14:paraId="06EFDF49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алтайского муниципального района </w:t>
      </w:r>
    </w:p>
    <w:p w14:paraId="3B55AA4B" w14:textId="77777777" w:rsidR="003357C6" w:rsidRPr="00156052" w:rsidRDefault="003357C6" w:rsidP="003357C6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>12.12.2023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5E4728">
        <w:rPr>
          <w:rFonts w:ascii="Times New Roman" w:eastAsia="Calibri" w:hAnsi="Times New Roman" w:cs="Times New Roman"/>
          <w:sz w:val="28"/>
          <w:szCs w:val="28"/>
          <w:lang w:eastAsia="zh-CN"/>
        </w:rPr>
        <w:t>504</w:t>
      </w:r>
    </w:p>
    <w:p w14:paraId="6072D09E" w14:textId="77777777" w:rsid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A2147" w14:textId="77777777" w:rsidR="003357C6" w:rsidRPr="00156052" w:rsidRDefault="003357C6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B7F81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7277421D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>о ресурсном обеспечении реализации муниципальной программы</w:t>
      </w:r>
    </w:p>
    <w:p w14:paraId="643052F6" w14:textId="77777777" w:rsidR="00156052" w:rsidRPr="00156052" w:rsidRDefault="00156052" w:rsidP="0015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6052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комфортной городской среды Балтайского муниципального образования </w:t>
      </w:r>
      <w:r w:rsidRPr="00156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4 годы»</w:t>
      </w:r>
    </w:p>
    <w:p w14:paraId="2CEB8E18" w14:textId="77777777" w:rsidR="00156052" w:rsidRPr="00156052" w:rsidRDefault="00156052" w:rsidP="0015605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B709AE" w14:textId="77777777" w:rsidR="00156052" w:rsidRPr="00156052" w:rsidRDefault="00156052" w:rsidP="00156052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624"/>
        <w:gridCol w:w="2486"/>
        <w:gridCol w:w="1783"/>
        <w:gridCol w:w="1826"/>
        <w:gridCol w:w="1783"/>
        <w:gridCol w:w="1686"/>
        <w:gridCol w:w="1729"/>
      </w:tblGrid>
      <w:tr w:rsidR="00156052" w:rsidRPr="00DC45EC" w14:paraId="7647D0FC" w14:textId="77777777" w:rsidTr="00DC45EC">
        <w:tc>
          <w:tcPr>
            <w:tcW w:w="260" w:type="pct"/>
            <w:vMerge w:val="restart"/>
            <w:shd w:val="clear" w:color="auto" w:fill="auto"/>
            <w:vAlign w:val="center"/>
          </w:tcPr>
          <w:p w14:paraId="7FFB45AD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67" w:type="pct"/>
            <w:vMerge w:val="restart"/>
            <w:shd w:val="clear" w:color="auto" w:fill="auto"/>
            <w:vAlign w:val="center"/>
          </w:tcPr>
          <w:p w14:paraId="65AD0C82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14:paraId="3AC5D16F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769" w:type="pct"/>
            <w:gridSpan w:val="5"/>
            <w:shd w:val="clear" w:color="auto" w:fill="auto"/>
            <w:vAlign w:val="center"/>
          </w:tcPr>
          <w:p w14:paraId="520072FA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ценка расходов (руб.), годы</w:t>
            </w:r>
          </w:p>
        </w:tc>
      </w:tr>
      <w:tr w:rsidR="00156052" w:rsidRPr="00DC45EC" w14:paraId="68DD96AF" w14:textId="77777777" w:rsidTr="00DC45EC">
        <w:tc>
          <w:tcPr>
            <w:tcW w:w="260" w:type="pct"/>
            <w:vMerge/>
            <w:shd w:val="clear" w:color="auto" w:fill="auto"/>
            <w:vAlign w:val="center"/>
          </w:tcPr>
          <w:p w14:paraId="3C295087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14:paraId="180323FC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14:paraId="4B884553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5D865A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9BFC1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C7240C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62BEF5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8A409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156052" w:rsidRPr="00DC45EC" w14:paraId="53954BB1" w14:textId="77777777" w:rsidTr="00DC45EC">
        <w:tc>
          <w:tcPr>
            <w:tcW w:w="260" w:type="pct"/>
            <w:shd w:val="clear" w:color="auto" w:fill="auto"/>
            <w:vAlign w:val="center"/>
          </w:tcPr>
          <w:p w14:paraId="17EA94A3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D54FB9F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45C466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F8C5B63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9AD91A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D87A944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875620E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3F9072" w14:textId="77777777" w:rsidR="00156052" w:rsidRPr="00DC45EC" w:rsidRDefault="00156052" w:rsidP="00D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6052" w:rsidRPr="00DC45EC" w14:paraId="40CB8663" w14:textId="77777777" w:rsidTr="00DC45EC">
        <w:trPr>
          <w:trHeight w:val="421"/>
        </w:trPr>
        <w:tc>
          <w:tcPr>
            <w:tcW w:w="260" w:type="pct"/>
            <w:vMerge w:val="restart"/>
            <w:shd w:val="clear" w:color="auto" w:fill="auto"/>
          </w:tcPr>
          <w:p w14:paraId="21859CD2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 w:val="restart"/>
            <w:shd w:val="clear" w:color="auto" w:fill="auto"/>
          </w:tcPr>
          <w:p w14:paraId="1DDDDDC3" w14:textId="77777777" w:rsidR="00156052" w:rsidRPr="00DC45EC" w:rsidRDefault="00156052" w:rsidP="00DC45E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14:paraId="63914187" w14:textId="77777777" w:rsidR="00156052" w:rsidRPr="00DC45EC" w:rsidRDefault="00156052" w:rsidP="00DC45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804" w:type="pct"/>
            <w:shd w:val="clear" w:color="auto" w:fill="auto"/>
          </w:tcPr>
          <w:p w14:paraId="568BC10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A78A2A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138 72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1049F3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C45EC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  <w:r w:rsidR="00DC45EC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93,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5D8DF8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6052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70D0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51C66BF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0 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9E6667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50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6052" w:rsidRPr="00DC45EC" w14:paraId="42376BD8" w14:textId="77777777" w:rsidTr="00DC45EC">
        <w:tc>
          <w:tcPr>
            <w:tcW w:w="260" w:type="pct"/>
            <w:vMerge/>
            <w:shd w:val="clear" w:color="auto" w:fill="auto"/>
            <w:vAlign w:val="center"/>
          </w:tcPr>
          <w:p w14:paraId="5AEF5F4D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14:paraId="2C27F6EC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4388F6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  <w:p w14:paraId="58E344AD" w14:textId="77777777" w:rsidR="00470D08" w:rsidRPr="00DC45EC" w:rsidRDefault="00470D0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CE994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115 945,6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DA4ED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41 293,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B0F9475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 8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FBEF3C4" w14:textId="77777777" w:rsidR="00156052" w:rsidRPr="00DC45EC" w:rsidRDefault="00633BF6" w:rsidP="001069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 8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B9A86F0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33</w:t>
            </w:r>
            <w:r w:rsidR="00AB2763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6052" w:rsidRPr="00DC45EC" w14:paraId="7A0D96BE" w14:textId="77777777" w:rsidTr="00DC45EC">
        <w:tc>
          <w:tcPr>
            <w:tcW w:w="260" w:type="pct"/>
            <w:vMerge/>
            <w:shd w:val="clear" w:color="auto" w:fill="auto"/>
            <w:vAlign w:val="center"/>
          </w:tcPr>
          <w:p w14:paraId="63312252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14:paraId="6EFE905C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6F4FAD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  <w:p w14:paraId="6F4775F2" w14:textId="77777777" w:rsidR="00470D08" w:rsidRPr="00DC45EC" w:rsidRDefault="00470D0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гнозно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384CA7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2 774,4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856F88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 000 0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899567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70B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1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70D0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35975D" w14:textId="77777777" w:rsidR="00156052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FCA9DE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AB2763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56052" w:rsidRPr="00DC45EC" w14:paraId="2BB5741F" w14:textId="77777777" w:rsidTr="00DC45EC">
        <w:tc>
          <w:tcPr>
            <w:tcW w:w="260" w:type="pct"/>
            <w:vMerge/>
            <w:shd w:val="clear" w:color="auto" w:fill="auto"/>
            <w:vAlign w:val="center"/>
          </w:tcPr>
          <w:p w14:paraId="765CE2D8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14:paraId="647760FE" w14:textId="77777777" w:rsidR="00156052" w:rsidRPr="00DC45EC" w:rsidRDefault="00156052" w:rsidP="00DC45EC">
            <w:pPr>
              <w:snapToGrid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2D0D91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125725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4A060C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AD7EB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5E33D2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AEA32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6052" w:rsidRPr="00DC45EC" w14:paraId="2E66E55F" w14:textId="77777777" w:rsidTr="00DC45EC">
        <w:tc>
          <w:tcPr>
            <w:tcW w:w="260" w:type="pct"/>
            <w:vMerge w:val="restart"/>
            <w:shd w:val="clear" w:color="auto" w:fill="auto"/>
          </w:tcPr>
          <w:p w14:paraId="6B348D2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5A17B402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1. </w:t>
            </w:r>
          </w:p>
          <w:p w14:paraId="5A619C66" w14:textId="77777777" w:rsidR="00156052" w:rsidRPr="00DC45EC" w:rsidRDefault="00156052" w:rsidP="00D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 №№ 49,60,80, по ул. Ленина с.Балтай</w:t>
            </w:r>
          </w:p>
        </w:tc>
        <w:tc>
          <w:tcPr>
            <w:tcW w:w="804" w:type="pct"/>
            <w:shd w:val="clear" w:color="auto" w:fill="auto"/>
          </w:tcPr>
          <w:p w14:paraId="6DB9CF91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C5CD7B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 853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CBC8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4E1DFC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5256D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DB555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990D987" w14:textId="77777777" w:rsidTr="00DC45EC">
        <w:tc>
          <w:tcPr>
            <w:tcW w:w="260" w:type="pct"/>
            <w:vMerge/>
            <w:shd w:val="clear" w:color="auto" w:fill="auto"/>
          </w:tcPr>
          <w:p w14:paraId="3C7A286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56CEEC8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F112FB2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15F8C9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 917,5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A251C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3282AF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705203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B2D48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5E53550" w14:textId="77777777" w:rsidTr="00DC45EC">
        <w:tc>
          <w:tcPr>
            <w:tcW w:w="260" w:type="pct"/>
            <w:vMerge/>
            <w:shd w:val="clear" w:color="auto" w:fill="auto"/>
          </w:tcPr>
          <w:p w14:paraId="14F5BB4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21E653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31DC153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78E7EE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45EC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,06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0A6E6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ECE36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DD9F3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832F4C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4E18A74" w14:textId="77777777" w:rsidTr="00DC45EC">
        <w:tc>
          <w:tcPr>
            <w:tcW w:w="260" w:type="pct"/>
            <w:vMerge/>
            <w:shd w:val="clear" w:color="auto" w:fill="auto"/>
          </w:tcPr>
          <w:p w14:paraId="153AE85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FEF7CB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19033A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1B3A5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39A8C0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AFBA42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D4D59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13CE6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1D02FAF" w14:textId="77777777" w:rsidTr="00DC45EC">
        <w:tc>
          <w:tcPr>
            <w:tcW w:w="260" w:type="pct"/>
            <w:vMerge w:val="restart"/>
            <w:shd w:val="clear" w:color="auto" w:fill="auto"/>
          </w:tcPr>
          <w:p w14:paraId="5B89397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3A6F56D6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2. </w:t>
            </w:r>
          </w:p>
          <w:p w14:paraId="5C633532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4FC96C1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фонтана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 ул. Ленина д.61 стр.3А</w:t>
            </w:r>
          </w:p>
        </w:tc>
        <w:tc>
          <w:tcPr>
            <w:tcW w:w="804" w:type="pct"/>
            <w:shd w:val="clear" w:color="auto" w:fill="auto"/>
          </w:tcPr>
          <w:p w14:paraId="493050E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D9D02F0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B869A8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5E3627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447FD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E824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8BB872C" w14:textId="77777777" w:rsidTr="00DC45EC">
        <w:tc>
          <w:tcPr>
            <w:tcW w:w="260" w:type="pct"/>
            <w:vMerge/>
            <w:shd w:val="clear" w:color="auto" w:fill="auto"/>
          </w:tcPr>
          <w:p w14:paraId="0AC2385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7F7834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D73D3F8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F97AC21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  <w:r w:rsidR="00DC45EC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6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8B3626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4D3D3E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760D4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4E74E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383AE08C" w14:textId="77777777" w:rsidTr="00DC45EC">
        <w:tc>
          <w:tcPr>
            <w:tcW w:w="260" w:type="pct"/>
            <w:vMerge/>
            <w:shd w:val="clear" w:color="auto" w:fill="auto"/>
          </w:tcPr>
          <w:p w14:paraId="4D3D9AC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F6848AB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EB8A9A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D523EB8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7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3CEFD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C9BA2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F7936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DFC95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3D561F2" w14:textId="77777777" w:rsidTr="00DC45EC">
        <w:tc>
          <w:tcPr>
            <w:tcW w:w="260" w:type="pct"/>
            <w:vMerge/>
            <w:shd w:val="clear" w:color="auto" w:fill="auto"/>
          </w:tcPr>
          <w:p w14:paraId="45C5369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9CB657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B006BA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A2FF02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C1D620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E47BB6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0EC619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68A02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2E99F205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7C1B4F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3ED78269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14:paraId="6CB2BB4D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FC86BEA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площадки у фонтана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 ул. Ленина д.61 стр. 3А</w:t>
            </w:r>
          </w:p>
        </w:tc>
        <w:tc>
          <w:tcPr>
            <w:tcW w:w="804" w:type="pct"/>
            <w:shd w:val="clear" w:color="auto" w:fill="auto"/>
          </w:tcPr>
          <w:p w14:paraId="66E0BC0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69B734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5 997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4A3215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440F8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B149B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B0181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E7F23D7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62E6696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C6782F8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A182E0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CAB66E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3 277,06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697EFB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DD3BE4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37AD9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0B671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69FD0DE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1E8ECF5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67B41297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23A259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BC0D99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719,9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0673CA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38E031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19315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385FF4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4B0E11F1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3C1C885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DA7A4E9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36E4BA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59D4D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646D6E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B0435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31493D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783EC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3FB1D4AF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75D331B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42278AFB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4.</w:t>
            </w:r>
          </w:p>
          <w:p w14:paraId="020B93EE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1136D5A6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детского игрового комплекса</w:t>
            </w:r>
          </w:p>
        </w:tc>
        <w:tc>
          <w:tcPr>
            <w:tcW w:w="804" w:type="pct"/>
            <w:shd w:val="clear" w:color="auto" w:fill="auto"/>
          </w:tcPr>
          <w:p w14:paraId="7FAF0005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A0B1E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AD6E9E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D71E4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4B2476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66A866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B0AC457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2439262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F7A55B4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336AD8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3AD389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61CDE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99 0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E25F6B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176500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E8E0F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55FD8CF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071AECF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F016B6A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482976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0F61DD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CE44E8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DA6319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BC9666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86AD45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50080228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490D253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1859624F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81D346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37167F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0ADEF7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BC9147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C23818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2C355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45B84B4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5E479C6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7C4846DA" w14:textId="77777777" w:rsidR="00D100B4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5. </w:t>
            </w:r>
          </w:p>
          <w:p w14:paraId="7BD309CF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A2C4AB3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и монтаж детского игрового комплекса</w:t>
            </w:r>
          </w:p>
        </w:tc>
        <w:tc>
          <w:tcPr>
            <w:tcW w:w="804" w:type="pct"/>
            <w:shd w:val="clear" w:color="auto" w:fill="auto"/>
          </w:tcPr>
          <w:p w14:paraId="403AA2A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47E8A2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587D25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9C2B7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03C5D5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6D63FD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052" w:rsidRPr="00DC45EC" w14:paraId="27CEB336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15FEBB6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6867C889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0852E7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054B7B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18C6B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2 293,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8C2F2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EF9A86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BDA0C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424952D0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3FBDF72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5C0945F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808F99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B5C2A7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9D4EC0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86F53C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1EE02E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2F37E8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4150D40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11FACCA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D8918E0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F8C21C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DF9291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AAF23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1ACF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A17D5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52B5C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4AC7DABE" w14:textId="77777777" w:rsidTr="00DC45EC">
        <w:trPr>
          <w:trHeight w:val="162"/>
        </w:trPr>
        <w:tc>
          <w:tcPr>
            <w:tcW w:w="260" w:type="pct"/>
            <w:vMerge w:val="restart"/>
            <w:shd w:val="clear" w:color="auto" w:fill="auto"/>
          </w:tcPr>
          <w:p w14:paraId="66AA4EA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2E9846FE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6.</w:t>
            </w:r>
          </w:p>
          <w:p w14:paraId="22E84E73" w14:textId="77777777" w:rsidR="00D60EE0" w:rsidRPr="00DC45EC" w:rsidRDefault="00D60EE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451652E4" w14:textId="77777777" w:rsidR="00156052" w:rsidRPr="00DC45EC" w:rsidRDefault="00C6098B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и ремонт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отуаров 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й</w:t>
            </w:r>
          </w:p>
        </w:tc>
        <w:tc>
          <w:tcPr>
            <w:tcW w:w="804" w:type="pct"/>
            <w:shd w:val="clear" w:color="auto" w:fill="auto"/>
          </w:tcPr>
          <w:p w14:paraId="0476C8C0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C00320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E8B62C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4591CE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9B75F2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ACA37B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052" w:rsidRPr="00DC45EC" w14:paraId="644C72E0" w14:textId="77777777" w:rsidTr="00DC45EC">
        <w:trPr>
          <w:trHeight w:val="161"/>
        </w:trPr>
        <w:tc>
          <w:tcPr>
            <w:tcW w:w="260" w:type="pct"/>
            <w:vMerge/>
            <w:shd w:val="clear" w:color="auto" w:fill="auto"/>
          </w:tcPr>
          <w:p w14:paraId="701F89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4EB1BF1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A9BAC9D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9E87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98DB0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1675C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CB21B6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D227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07803D4" w14:textId="77777777" w:rsidTr="00DC45EC">
        <w:trPr>
          <w:trHeight w:val="161"/>
        </w:trPr>
        <w:tc>
          <w:tcPr>
            <w:tcW w:w="260" w:type="pct"/>
            <w:vMerge/>
            <w:shd w:val="clear" w:color="auto" w:fill="auto"/>
          </w:tcPr>
          <w:p w14:paraId="63DFF20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1561EDD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FEACFF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E38FBB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B1E66B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8583BD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FCCFD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BE6D6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2C101D29" w14:textId="77777777" w:rsidTr="00DC45EC">
        <w:trPr>
          <w:trHeight w:val="161"/>
        </w:trPr>
        <w:tc>
          <w:tcPr>
            <w:tcW w:w="260" w:type="pct"/>
            <w:vMerge/>
            <w:shd w:val="clear" w:color="auto" w:fill="auto"/>
          </w:tcPr>
          <w:p w14:paraId="673795B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A773BB6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B3A91BB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0F579E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451FA3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7F805E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106C3D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93B19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58E76C1D" w14:textId="77777777" w:rsidTr="00DC45EC">
        <w:tc>
          <w:tcPr>
            <w:tcW w:w="260" w:type="pct"/>
            <w:vMerge w:val="restart"/>
            <w:shd w:val="clear" w:color="auto" w:fill="auto"/>
          </w:tcPr>
          <w:p w14:paraId="013B6FB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6038527B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7.</w:t>
            </w:r>
          </w:p>
          <w:p w14:paraId="6BC12494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ой территории:</w:t>
            </w:r>
          </w:p>
          <w:p w14:paraId="6BA53CA5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ек и урн у МКД № 2А по ул. 50 лет Октября с.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804" w:type="pct"/>
            <w:shd w:val="clear" w:color="auto" w:fill="auto"/>
          </w:tcPr>
          <w:p w14:paraId="3D1481F3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6CA126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31E6E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274A0DD" w14:textId="77777777" w:rsidR="00156052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4BE97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4785D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0CE0B51" w14:textId="77777777" w:rsidTr="00DC45EC">
        <w:tc>
          <w:tcPr>
            <w:tcW w:w="260" w:type="pct"/>
            <w:vMerge/>
            <w:shd w:val="clear" w:color="auto" w:fill="auto"/>
          </w:tcPr>
          <w:p w14:paraId="412B85E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DBCC1F0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D68F7EC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EFBC32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B7A34E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A4DB480" w14:textId="77777777" w:rsidR="00156052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7 026,8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212801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C9F52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24D6591F" w14:textId="77777777" w:rsidTr="00DC45EC">
        <w:tc>
          <w:tcPr>
            <w:tcW w:w="260" w:type="pct"/>
            <w:vMerge/>
            <w:shd w:val="clear" w:color="auto" w:fill="auto"/>
          </w:tcPr>
          <w:p w14:paraId="2B9506D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F33DC2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39124D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23F758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8C3D3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A1649C5" w14:textId="77777777" w:rsidR="00156052" w:rsidRPr="00DC45EC" w:rsidRDefault="0036208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418D7A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816917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B72BCD8" w14:textId="77777777" w:rsidTr="00DC45EC">
        <w:tc>
          <w:tcPr>
            <w:tcW w:w="260" w:type="pct"/>
            <w:vMerge/>
            <w:shd w:val="clear" w:color="auto" w:fill="auto"/>
          </w:tcPr>
          <w:p w14:paraId="4E25AF2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16BD9AE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2EB5B3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A163C2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20E2D0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4E1A73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FD84AE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BF92E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5471125" w14:textId="77777777" w:rsidTr="00DC45EC">
        <w:tc>
          <w:tcPr>
            <w:tcW w:w="260" w:type="pct"/>
            <w:vMerge w:val="restart"/>
            <w:shd w:val="clear" w:color="auto" w:fill="auto"/>
          </w:tcPr>
          <w:p w14:paraId="2BC3950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09389FAF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8.</w:t>
            </w:r>
          </w:p>
          <w:p w14:paraId="5C52BF42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квер за мемориалом «Родина-мать» по ул.Ленина с.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й</w:t>
            </w:r>
          </w:p>
        </w:tc>
        <w:tc>
          <w:tcPr>
            <w:tcW w:w="804" w:type="pct"/>
            <w:shd w:val="clear" w:color="auto" w:fill="auto"/>
          </w:tcPr>
          <w:p w14:paraId="6D803A2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B4357E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18F6D0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560C4B" w14:textId="77777777" w:rsidR="00156052" w:rsidRPr="00DC45EC" w:rsidRDefault="0036208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918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E226AE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6C92C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2D412B46" w14:textId="77777777" w:rsidTr="00DC45EC">
        <w:tc>
          <w:tcPr>
            <w:tcW w:w="260" w:type="pct"/>
            <w:vMerge/>
            <w:shd w:val="clear" w:color="auto" w:fill="auto"/>
          </w:tcPr>
          <w:p w14:paraId="626964C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04CD45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E7A7BC6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EB2BE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0118E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2484A0" w14:textId="77777777" w:rsidR="00156052" w:rsidRPr="00DC45EC" w:rsidRDefault="003357C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 7</w:t>
            </w:r>
            <w:r w:rsidR="0036208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2083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009E8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CE87E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C0EB699" w14:textId="77777777" w:rsidTr="00DC45EC">
        <w:tc>
          <w:tcPr>
            <w:tcW w:w="260" w:type="pct"/>
            <w:vMerge/>
            <w:shd w:val="clear" w:color="auto" w:fill="auto"/>
          </w:tcPr>
          <w:p w14:paraId="3825DB4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1F5AB54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5E9F16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ADF29F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59433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738890" w14:textId="77777777" w:rsidR="00156052" w:rsidRPr="00DC45EC" w:rsidRDefault="0038109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4AED6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817FC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C9FF815" w14:textId="77777777" w:rsidTr="00DC45EC">
        <w:tc>
          <w:tcPr>
            <w:tcW w:w="260" w:type="pct"/>
            <w:vMerge/>
            <w:shd w:val="clear" w:color="auto" w:fill="auto"/>
          </w:tcPr>
          <w:p w14:paraId="5B80013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8BBA213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1459FD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1225B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E3DCE2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41B4F0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6B32EF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1E4DE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059B83D" w14:textId="77777777" w:rsidTr="00DC45EC">
        <w:tc>
          <w:tcPr>
            <w:tcW w:w="260" w:type="pct"/>
            <w:vMerge w:val="restart"/>
            <w:shd w:val="clear" w:color="auto" w:fill="auto"/>
          </w:tcPr>
          <w:p w14:paraId="6FFCEA9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54C055BB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9.</w:t>
            </w:r>
          </w:p>
          <w:p w14:paraId="71A5CDA8" w14:textId="77777777" w:rsidR="004D43EA" w:rsidRPr="00DC45EC" w:rsidRDefault="004D43EA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00CFA75D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ритория у районной Доски почета с. Балтай по ул. В.И. Ленина от дома № 55А до дома № 63</w:t>
            </w:r>
          </w:p>
        </w:tc>
        <w:tc>
          <w:tcPr>
            <w:tcW w:w="804" w:type="pct"/>
            <w:shd w:val="clear" w:color="auto" w:fill="auto"/>
          </w:tcPr>
          <w:p w14:paraId="39543BAE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F82521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593ED0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FA34FC" w14:textId="77777777" w:rsidR="00156052" w:rsidRPr="00DC45EC" w:rsidRDefault="00D60EE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</w:t>
            </w:r>
            <w:r w:rsidR="004D43EA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7CF8DF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0866EE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3ECC99D" w14:textId="77777777" w:rsidTr="00DC45EC">
        <w:tc>
          <w:tcPr>
            <w:tcW w:w="260" w:type="pct"/>
            <w:vMerge/>
            <w:shd w:val="clear" w:color="auto" w:fill="auto"/>
          </w:tcPr>
          <w:p w14:paraId="0CFDBC9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D391B83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2E1685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C6BC02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CB81C2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E1D82DA" w14:textId="77777777" w:rsidR="00156052" w:rsidRPr="00DC45EC" w:rsidRDefault="0038109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 155 474,8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D31A7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0535C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ADE1ED4" w14:textId="77777777" w:rsidTr="00DC45EC">
        <w:tc>
          <w:tcPr>
            <w:tcW w:w="260" w:type="pct"/>
            <w:vMerge/>
            <w:shd w:val="clear" w:color="auto" w:fill="auto"/>
          </w:tcPr>
          <w:p w14:paraId="5DFF805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DEAC66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2C9ED28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79BD08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F9C93D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4E0075A" w14:textId="77777777" w:rsidR="00156052" w:rsidRPr="00DC45EC" w:rsidRDefault="00690451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186F1B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F3FA8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810CDCC" w14:textId="77777777" w:rsidTr="00DC45EC">
        <w:tc>
          <w:tcPr>
            <w:tcW w:w="260" w:type="pct"/>
            <w:vMerge/>
            <w:shd w:val="clear" w:color="auto" w:fill="auto"/>
          </w:tcPr>
          <w:p w14:paraId="5651629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B3F826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E7A4EE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31070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4E8341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B245E2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3CF6A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CF41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F3F62FC" w14:textId="77777777" w:rsidTr="00DC45EC">
        <w:tc>
          <w:tcPr>
            <w:tcW w:w="260" w:type="pct"/>
            <w:vMerge w:val="restart"/>
            <w:shd w:val="clear" w:color="auto" w:fill="auto"/>
          </w:tcPr>
          <w:p w14:paraId="67B4067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0067F62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0.</w:t>
            </w:r>
          </w:p>
          <w:p w14:paraId="2F5A9BCB" w14:textId="77777777" w:rsidR="004D43EA" w:rsidRPr="00DC45EC" w:rsidRDefault="004D43EA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421796FC" w14:textId="77777777" w:rsidR="00156052" w:rsidRPr="00DC45EC" w:rsidRDefault="007404D9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доставка и установка игрового оборудования для детской площадки с. Балтай, ул. Лесная, д. 1Б на территории стадиона «Юность» с. Балтай</w:t>
            </w:r>
          </w:p>
        </w:tc>
        <w:tc>
          <w:tcPr>
            <w:tcW w:w="804" w:type="pct"/>
            <w:shd w:val="clear" w:color="auto" w:fill="auto"/>
          </w:tcPr>
          <w:p w14:paraId="1E081A6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7EA185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AB3C40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7409E6" w14:textId="77777777" w:rsidR="00156052" w:rsidRPr="00DC45EC" w:rsidRDefault="00067BD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7AC8FB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2129DE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A847013" w14:textId="77777777" w:rsidTr="00DC45EC">
        <w:tc>
          <w:tcPr>
            <w:tcW w:w="260" w:type="pct"/>
            <w:vMerge/>
            <w:shd w:val="clear" w:color="auto" w:fill="auto"/>
          </w:tcPr>
          <w:p w14:paraId="0DC5116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C394434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BFA6A0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0C2D1B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CF4D37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606E17" w14:textId="77777777" w:rsidR="00156052" w:rsidRPr="00DC45EC" w:rsidRDefault="00067BD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512 488,7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96C52A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ACAD6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D289C87" w14:textId="77777777" w:rsidTr="00DC45EC">
        <w:tc>
          <w:tcPr>
            <w:tcW w:w="260" w:type="pct"/>
            <w:vMerge/>
            <w:shd w:val="clear" w:color="auto" w:fill="auto"/>
          </w:tcPr>
          <w:p w14:paraId="75CC832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1D18CB3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F0F74C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F0020F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2FE0E7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7E6198" w14:textId="77777777" w:rsidR="00156052" w:rsidRPr="00DC45EC" w:rsidRDefault="00D90B8F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672E70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16A79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559CEDD4" w14:textId="77777777" w:rsidTr="00DC45EC">
        <w:tc>
          <w:tcPr>
            <w:tcW w:w="260" w:type="pct"/>
            <w:vMerge/>
            <w:shd w:val="clear" w:color="auto" w:fill="auto"/>
          </w:tcPr>
          <w:p w14:paraId="1A09E23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838963A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DE7E9A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FBFA3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1BC147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6AAB7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240ECF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CEA50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DC45EC" w14:paraId="6B00FF5C" w14:textId="77777777" w:rsidTr="00DC45EC">
        <w:trPr>
          <w:trHeight w:val="633"/>
        </w:trPr>
        <w:tc>
          <w:tcPr>
            <w:tcW w:w="260" w:type="pct"/>
            <w:vMerge w:val="restart"/>
            <w:shd w:val="clear" w:color="auto" w:fill="auto"/>
          </w:tcPr>
          <w:p w14:paraId="005CCF63" w14:textId="77777777" w:rsidR="00A75AFB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038CB5A0" w14:textId="77777777" w:rsidR="008545A5" w:rsidRPr="00DC45EC" w:rsidRDefault="008545A5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1.</w:t>
            </w:r>
          </w:p>
          <w:p w14:paraId="4820787E" w14:textId="77777777" w:rsidR="00686339" w:rsidRPr="00DC45EC" w:rsidRDefault="00686339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20BB58EC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территории под установку детского игрового оборудования на стадионе «Юность» с. Балтай и завоз грунта в сквер за мемориалом «Родина-мать» с. Балтай</w:t>
            </w:r>
          </w:p>
        </w:tc>
        <w:tc>
          <w:tcPr>
            <w:tcW w:w="804" w:type="pct"/>
            <w:shd w:val="clear" w:color="auto" w:fill="auto"/>
          </w:tcPr>
          <w:p w14:paraId="4E4F0C95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A28878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5A4359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0D6B2C7" w14:textId="77777777" w:rsidR="00A75AFB" w:rsidRPr="00DC45EC" w:rsidRDefault="00537F4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7956976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FBC6A9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DC45EC" w14:paraId="052279F8" w14:textId="77777777" w:rsidTr="00DC45EC">
        <w:trPr>
          <w:trHeight w:val="572"/>
        </w:trPr>
        <w:tc>
          <w:tcPr>
            <w:tcW w:w="260" w:type="pct"/>
            <w:vMerge/>
            <w:shd w:val="clear" w:color="auto" w:fill="auto"/>
          </w:tcPr>
          <w:p w14:paraId="20514E95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6A405BCE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20ED816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848D32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29A2C3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E55E663" w14:textId="77777777" w:rsidR="00A75AFB" w:rsidRPr="00DC45EC" w:rsidRDefault="00537F40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66 379</w:t>
            </w:r>
            <w:r w:rsidR="000D42C7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2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742BBF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BF18AC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DC45EC" w14:paraId="5A371263" w14:textId="77777777" w:rsidTr="00DC45EC">
        <w:trPr>
          <w:trHeight w:val="411"/>
        </w:trPr>
        <w:tc>
          <w:tcPr>
            <w:tcW w:w="260" w:type="pct"/>
            <w:vMerge/>
            <w:shd w:val="clear" w:color="auto" w:fill="auto"/>
          </w:tcPr>
          <w:p w14:paraId="16ADDFC2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76DE5F4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E1B7844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EE18C24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DCA06D5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A751DB3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A0153D6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FA23AB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5AFB" w:rsidRPr="00DC45EC" w14:paraId="72E76AD3" w14:textId="77777777" w:rsidTr="00DC45EC">
        <w:tc>
          <w:tcPr>
            <w:tcW w:w="260" w:type="pct"/>
            <w:vMerge/>
            <w:shd w:val="clear" w:color="auto" w:fill="auto"/>
          </w:tcPr>
          <w:p w14:paraId="0DC953CF" w14:textId="77777777" w:rsidR="00A75AFB" w:rsidRPr="00DC45EC" w:rsidRDefault="00A75AFB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FA0D8A1" w14:textId="77777777" w:rsidR="00A75AFB" w:rsidRPr="00DC45EC" w:rsidRDefault="00A75AFB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8A38DAD" w14:textId="77777777" w:rsidR="00A75AFB" w:rsidRPr="00DC45EC" w:rsidRDefault="000D42C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57F02FD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24EEB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BA7141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89782F7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787E19F" w14:textId="77777777" w:rsidR="00A75AFB" w:rsidRPr="00DC45EC" w:rsidRDefault="000D42C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DC45EC" w14:paraId="05169A66" w14:textId="77777777" w:rsidTr="00DC45EC">
        <w:tc>
          <w:tcPr>
            <w:tcW w:w="260" w:type="pct"/>
            <w:vMerge w:val="restart"/>
            <w:shd w:val="clear" w:color="auto" w:fill="auto"/>
          </w:tcPr>
          <w:p w14:paraId="32FA073B" w14:textId="77777777" w:rsidR="00F06B88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3CF42F89" w14:textId="77777777" w:rsidR="008545A5" w:rsidRPr="00DC45EC" w:rsidRDefault="008545A5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12.</w:t>
            </w:r>
          </w:p>
          <w:p w14:paraId="7ED07115" w14:textId="77777777" w:rsidR="00D60EE0" w:rsidRPr="00DC45EC" w:rsidRDefault="00D60EE0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 общественных территорий:</w:t>
            </w:r>
          </w:p>
          <w:p w14:paraId="1D8F3C6D" w14:textId="77777777" w:rsidR="00F06B88" w:rsidRPr="00DC45EC" w:rsidRDefault="00594DE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о-монтажных работ – строительство и ремонт пешеходных зон и тротуаров на территории Балтайского муниципального образования Балтайского муниципального района, в том числе строительный контроль</w:t>
            </w:r>
          </w:p>
        </w:tc>
        <w:tc>
          <w:tcPr>
            <w:tcW w:w="804" w:type="pct"/>
            <w:shd w:val="clear" w:color="auto" w:fill="auto"/>
          </w:tcPr>
          <w:p w14:paraId="1B0DD693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CED88FC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FAD259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0888119" w14:textId="77777777" w:rsidR="00F06B88" w:rsidRPr="00DC45EC" w:rsidRDefault="00633BF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4DE2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CD9B76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D1CF9D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DC45EC" w14:paraId="64440669" w14:textId="77777777" w:rsidTr="00DC45EC">
        <w:tc>
          <w:tcPr>
            <w:tcW w:w="260" w:type="pct"/>
            <w:vMerge/>
            <w:shd w:val="clear" w:color="auto" w:fill="auto"/>
          </w:tcPr>
          <w:p w14:paraId="4F2DDECB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DC9043D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3B4609E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EB59AE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4DC183E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A9AC68F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C03318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74DCB5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DC45EC" w14:paraId="4D8C6DEC" w14:textId="77777777" w:rsidTr="00DC45EC">
        <w:tc>
          <w:tcPr>
            <w:tcW w:w="260" w:type="pct"/>
            <w:vMerge/>
            <w:shd w:val="clear" w:color="auto" w:fill="auto"/>
          </w:tcPr>
          <w:p w14:paraId="20B6D153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0891533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5FF1A45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9FB39D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BA731E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DEFAA5" w14:textId="77777777" w:rsidR="00F06B88" w:rsidRPr="00DC45EC" w:rsidRDefault="00633BF6" w:rsidP="001069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A633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F7379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81098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42875A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A4F4163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B88" w:rsidRPr="00DC45EC" w14:paraId="20701558" w14:textId="77777777" w:rsidTr="00DC45EC">
        <w:tc>
          <w:tcPr>
            <w:tcW w:w="260" w:type="pct"/>
            <w:vMerge/>
            <w:shd w:val="clear" w:color="auto" w:fill="auto"/>
          </w:tcPr>
          <w:p w14:paraId="1F61D36C" w14:textId="77777777" w:rsidR="00F06B88" w:rsidRPr="00DC45EC" w:rsidRDefault="00F06B8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6F8A42A" w14:textId="77777777" w:rsidR="00F06B88" w:rsidRPr="00DC45EC" w:rsidRDefault="00F06B88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BBE8F24" w14:textId="77777777" w:rsidR="00F06B88" w:rsidRPr="00DC45EC" w:rsidRDefault="00F06B88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8860E2E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9DAB3B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62DEF8B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B4B5C78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27518C" w14:textId="77777777" w:rsidR="00F06B88" w:rsidRPr="00DC45EC" w:rsidRDefault="008F7379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995529F" w14:textId="77777777" w:rsidTr="00DC45EC">
        <w:tc>
          <w:tcPr>
            <w:tcW w:w="260" w:type="pct"/>
            <w:vMerge w:val="restart"/>
            <w:shd w:val="clear" w:color="auto" w:fill="auto"/>
          </w:tcPr>
          <w:p w14:paraId="06EF8E44" w14:textId="77777777" w:rsidR="00156052" w:rsidRPr="00DC45EC" w:rsidRDefault="008545A5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2F316A25" w14:textId="77777777" w:rsidR="00C93E5F" w:rsidRPr="00DC45EC" w:rsidRDefault="00C93E5F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3.</w:t>
            </w:r>
          </w:p>
          <w:p w14:paraId="15C1E410" w14:textId="77777777" w:rsidR="00156052" w:rsidRPr="00DC45EC" w:rsidRDefault="00C93E5F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у школы с. Садовка, ул. Центральная с установкой спортивной площадки</w:t>
            </w:r>
            <w:r w:rsidR="00027F96"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тройство универсального поля и зоны для воркаута с ограждением)</w:t>
            </w:r>
          </w:p>
        </w:tc>
        <w:tc>
          <w:tcPr>
            <w:tcW w:w="804" w:type="pct"/>
            <w:shd w:val="clear" w:color="auto" w:fill="auto"/>
          </w:tcPr>
          <w:p w14:paraId="4A56EC6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3B7831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22D874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ABEB9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97AB5AF" w14:textId="77777777" w:rsidR="00156052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 713 714,8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98D7A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282FB95" w14:textId="77777777" w:rsidTr="00DC45EC">
        <w:tc>
          <w:tcPr>
            <w:tcW w:w="260" w:type="pct"/>
            <w:vMerge/>
            <w:shd w:val="clear" w:color="auto" w:fill="auto"/>
          </w:tcPr>
          <w:p w14:paraId="408F5F6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74BAA63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CD48C1B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0FB01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1E42D3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A85BC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AD66466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4 619 440,5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D654E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25D94FA" w14:textId="77777777" w:rsidTr="00DC45EC">
        <w:tc>
          <w:tcPr>
            <w:tcW w:w="260" w:type="pct"/>
            <w:vMerge/>
            <w:shd w:val="clear" w:color="auto" w:fill="auto"/>
          </w:tcPr>
          <w:p w14:paraId="45FA2D5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9A93A05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C239121" w14:textId="77777777" w:rsidR="00470D08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838B7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8AEE7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CEBEE1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1A3A3C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4 274,3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38BAA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9A84843" w14:textId="77777777" w:rsidTr="00DC45EC">
        <w:tc>
          <w:tcPr>
            <w:tcW w:w="260" w:type="pct"/>
            <w:vMerge/>
            <w:shd w:val="clear" w:color="auto" w:fill="auto"/>
          </w:tcPr>
          <w:p w14:paraId="5B28FB6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E41B4A7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9BC3C6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668ED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A83A4C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7544C3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7FDAEFB" w14:textId="77777777" w:rsidR="00156052" w:rsidRPr="00DC45EC" w:rsidRDefault="00470D08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2E9F75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08B4900E" w14:textId="77777777" w:rsidTr="00DC45EC">
        <w:tc>
          <w:tcPr>
            <w:tcW w:w="260" w:type="pct"/>
            <w:vMerge w:val="restart"/>
            <w:shd w:val="clear" w:color="auto" w:fill="auto"/>
          </w:tcPr>
          <w:p w14:paraId="67E8F65F" w14:textId="77777777" w:rsidR="00156052" w:rsidRPr="00DC45EC" w:rsidRDefault="008545A5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6F409804" w14:textId="77777777" w:rsidR="00156052" w:rsidRPr="00DC45EC" w:rsidRDefault="008545A5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4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14B4D0" w14:textId="77777777" w:rsidR="00D100B4" w:rsidRPr="00DC45EC" w:rsidRDefault="00D100B4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:</w:t>
            </w:r>
          </w:p>
          <w:p w14:paraId="61693DA4" w14:textId="77777777" w:rsidR="0010697B" w:rsidRDefault="00D60EE0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ома культуры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6EB19E" w14:textId="77777777" w:rsidR="00156052" w:rsidRPr="00DC45EC" w:rsidRDefault="00156052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106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ка, ул. Центральная</w:t>
            </w:r>
          </w:p>
        </w:tc>
        <w:tc>
          <w:tcPr>
            <w:tcW w:w="804" w:type="pct"/>
            <w:shd w:val="clear" w:color="auto" w:fill="auto"/>
          </w:tcPr>
          <w:p w14:paraId="3AA0C99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562CC3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A407D4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7138C0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3EEA940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94 300,6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DFE08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53902DD" w14:textId="77777777" w:rsidTr="00DC45EC">
        <w:tc>
          <w:tcPr>
            <w:tcW w:w="260" w:type="pct"/>
            <w:vMerge/>
            <w:shd w:val="clear" w:color="auto" w:fill="auto"/>
          </w:tcPr>
          <w:p w14:paraId="12071EB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632EE3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AEA48C4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  <w:r w:rsidR="00E41B2A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F6604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D8F5F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460BA9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DE396CA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680 414,5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1C8C2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44FB4B8E" w14:textId="77777777" w:rsidTr="00DC45EC">
        <w:tc>
          <w:tcPr>
            <w:tcW w:w="260" w:type="pct"/>
            <w:vMerge/>
            <w:shd w:val="clear" w:color="auto" w:fill="auto"/>
          </w:tcPr>
          <w:p w14:paraId="572FC48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E94677B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E52C919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8F9C81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17E8FB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F5D675B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D52E727" w14:textId="77777777" w:rsidR="00156052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3 886,0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7A758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71871C92" w14:textId="77777777" w:rsidTr="00DC45EC">
        <w:tc>
          <w:tcPr>
            <w:tcW w:w="260" w:type="pct"/>
            <w:vMerge/>
            <w:shd w:val="clear" w:color="auto" w:fill="auto"/>
          </w:tcPr>
          <w:p w14:paraId="778E511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9C8C1C8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15BEEFF3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907EC0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6D5E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7A024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2B6FA9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B8830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DC45EC" w14:paraId="6BA6F1AC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6760116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6B89CE07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5.</w:t>
            </w:r>
          </w:p>
          <w:p w14:paraId="20B1C24E" w14:textId="77777777" w:rsidR="0010697B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центральная площадь </w:t>
            </w:r>
          </w:p>
          <w:p w14:paraId="5E77E334" w14:textId="77777777" w:rsidR="00595E23" w:rsidRPr="00DC45EC" w:rsidRDefault="00595E23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Садовка</w:t>
            </w:r>
          </w:p>
        </w:tc>
        <w:tc>
          <w:tcPr>
            <w:tcW w:w="804" w:type="pct"/>
            <w:shd w:val="clear" w:color="auto" w:fill="auto"/>
          </w:tcPr>
          <w:p w14:paraId="38543CEC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2B20D5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3B59F4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ABA81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95BDFD5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64 272,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4A6BCD4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DC45EC" w14:paraId="5E0025F3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7E92397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AB345F3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A8F4C46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6E00D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522B85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065D43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3498A6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44 986,5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FD0F2D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DC45EC" w14:paraId="4F8E7C79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46BCB5F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09CB026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61E743A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5DA76A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EC7F40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3DA89E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E9199E" w14:textId="77777777" w:rsidR="00595E23" w:rsidRPr="00DC45EC" w:rsidRDefault="009F70B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9 285,4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888CCD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DC45EC" w14:paraId="5ADFA797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284A0C4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BC66706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56B197C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8BD8EC0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B1A3A6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3EAB4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73C9470" w14:textId="77777777" w:rsidR="00595E23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174C87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DC45EC" w14:paraId="0E9A40C6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512D2FCF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4D8FFDE0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6.</w:t>
            </w:r>
          </w:p>
          <w:p w14:paraId="280B66DF" w14:textId="77777777" w:rsidR="009707E6" w:rsidRPr="00DC45EC" w:rsidRDefault="005249BE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</w:t>
            </w:r>
            <w:r w:rsidR="00C2293B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 Победы с. Балтай (Поставка и установка стационарного сценического комплекса)</w:t>
            </w:r>
          </w:p>
        </w:tc>
        <w:tc>
          <w:tcPr>
            <w:tcW w:w="804" w:type="pct"/>
            <w:shd w:val="clear" w:color="auto" w:fill="auto"/>
          </w:tcPr>
          <w:p w14:paraId="58765373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6C45D5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ABFDB2A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D47AB7C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18A63A0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88 158,5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1CD814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7E6" w:rsidRPr="00DC45EC" w14:paraId="407DAE97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4EB3A6AC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D0DFDE8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CD29CEC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6DAFC4D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0DE57A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292215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0D5247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968 395,4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1A2EAF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DC45EC" w14:paraId="21A5EDC8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309FA77B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7E8DE3D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BA2D215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0623649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2C97361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55BF03D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1BF6C8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9 763,1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D71DFA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E6" w:rsidRPr="00DC45EC" w14:paraId="1A4A170C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759FC74D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DADD747" w14:textId="77777777" w:rsidR="009707E6" w:rsidRPr="00DC45EC" w:rsidRDefault="009707E6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1286D79" w14:textId="77777777" w:rsidR="009707E6" w:rsidRPr="00DC45EC" w:rsidRDefault="009707E6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FC9B03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3D3BD0D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D0851F8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3D8469" w14:textId="77777777" w:rsidR="009707E6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A0DB0F3" w14:textId="77777777" w:rsidR="009707E6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1564C141" w14:textId="77777777" w:rsidTr="00DC45EC">
        <w:tc>
          <w:tcPr>
            <w:tcW w:w="260" w:type="pct"/>
            <w:vMerge w:val="restart"/>
            <w:shd w:val="clear" w:color="auto" w:fill="auto"/>
          </w:tcPr>
          <w:p w14:paraId="2762E6C0" w14:textId="77777777" w:rsidR="00156052" w:rsidRPr="00DC45EC" w:rsidRDefault="009707E6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183B20DB" w14:textId="77777777" w:rsidR="00156052" w:rsidRPr="00DC45EC" w:rsidRDefault="009707E6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7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682184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48DA8205" w14:textId="77777777" w:rsidR="00156052" w:rsidRPr="00DC45EC" w:rsidRDefault="00595E23" w:rsidP="00DC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скамеек и урн у МКД, №№ 10,11 пос. Строителей с. Балтай</w:t>
            </w:r>
          </w:p>
        </w:tc>
        <w:tc>
          <w:tcPr>
            <w:tcW w:w="804" w:type="pct"/>
            <w:shd w:val="clear" w:color="auto" w:fill="auto"/>
          </w:tcPr>
          <w:p w14:paraId="01BAD515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8D433E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599FB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650A8C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690709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39 873,9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3FB08C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95B7005" w14:textId="77777777" w:rsidTr="00DC45EC">
        <w:tc>
          <w:tcPr>
            <w:tcW w:w="260" w:type="pct"/>
            <w:vMerge/>
            <w:shd w:val="clear" w:color="auto" w:fill="auto"/>
          </w:tcPr>
          <w:p w14:paraId="55569EA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7111D7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6A381C4" w14:textId="77777777" w:rsidR="002A5B7E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9B6370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693CC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64CFA6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22F1B08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25 076,4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2CE50A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46E9B5CF" w14:textId="77777777" w:rsidTr="00DC45EC">
        <w:tc>
          <w:tcPr>
            <w:tcW w:w="260" w:type="pct"/>
            <w:vMerge/>
            <w:shd w:val="clear" w:color="auto" w:fill="auto"/>
          </w:tcPr>
          <w:p w14:paraId="73E56347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21E9779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AA5E063" w14:textId="77777777" w:rsidR="002A5B7E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89E113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307C10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B85E789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B106E7A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4 797,4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06B13F7" w14:textId="77777777" w:rsidR="00156052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649BA64F" w14:textId="77777777" w:rsidTr="00DC45EC">
        <w:tc>
          <w:tcPr>
            <w:tcW w:w="260" w:type="pct"/>
            <w:vMerge/>
            <w:shd w:val="clear" w:color="auto" w:fill="auto"/>
          </w:tcPr>
          <w:p w14:paraId="0EF0A03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03E310C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CEC6A82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4BECC3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6ACAB9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3FFC1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6B64988" w14:textId="77777777" w:rsidR="00156052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2FBE1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DC45EC" w14:paraId="10BD263D" w14:textId="77777777" w:rsidTr="00DC45EC">
        <w:trPr>
          <w:trHeight w:val="645"/>
        </w:trPr>
        <w:tc>
          <w:tcPr>
            <w:tcW w:w="260" w:type="pct"/>
            <w:vMerge w:val="restart"/>
            <w:shd w:val="clear" w:color="auto" w:fill="auto"/>
          </w:tcPr>
          <w:p w14:paraId="42480282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5F951EF3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8.</w:t>
            </w:r>
          </w:p>
          <w:p w14:paraId="76D1356D" w14:textId="77777777" w:rsidR="00165F47" w:rsidRPr="00DC45EC" w:rsidRDefault="00165F47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лагоустройство общественной территории у школы с. Балтай (установка хоккейной </w:t>
            </w:r>
            <w:r w:rsidR="005249BE"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обки с ограждением</w:t>
            </w: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04" w:type="pct"/>
            <w:shd w:val="clear" w:color="auto" w:fill="auto"/>
          </w:tcPr>
          <w:p w14:paraId="52FB9F0B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A1139F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EAACA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2EF35CD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EFC1DA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899 680,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ECB3D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DC45EC" w14:paraId="1E70D778" w14:textId="77777777" w:rsidTr="00DC45EC">
        <w:trPr>
          <w:trHeight w:val="645"/>
        </w:trPr>
        <w:tc>
          <w:tcPr>
            <w:tcW w:w="260" w:type="pct"/>
            <w:vMerge/>
            <w:shd w:val="clear" w:color="auto" w:fill="auto"/>
          </w:tcPr>
          <w:p w14:paraId="4370BCCA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570767ED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22AC112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</w:t>
            </w:r>
            <w:r w:rsidR="00E41B2A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D3D9E70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FF412CB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181C2F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2294E4" w14:textId="77777777" w:rsidR="00165F47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 861 686,4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B6CA04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DC45EC" w14:paraId="72867C49" w14:textId="77777777" w:rsidTr="00DC45EC">
        <w:trPr>
          <w:trHeight w:val="645"/>
        </w:trPr>
        <w:tc>
          <w:tcPr>
            <w:tcW w:w="260" w:type="pct"/>
            <w:vMerge/>
            <w:shd w:val="clear" w:color="auto" w:fill="auto"/>
          </w:tcPr>
          <w:p w14:paraId="6A06CC2A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21D36298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457A13F2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5C03A0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0413BA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775911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44D4833" w14:textId="77777777" w:rsidR="00165F47" w:rsidRPr="00DC45EC" w:rsidRDefault="00BB33E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37 993,6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D7A29F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F47" w:rsidRPr="00DC45EC" w14:paraId="6FDA0C01" w14:textId="77777777" w:rsidTr="00DC45EC">
        <w:trPr>
          <w:trHeight w:val="645"/>
        </w:trPr>
        <w:tc>
          <w:tcPr>
            <w:tcW w:w="260" w:type="pct"/>
            <w:vMerge/>
            <w:shd w:val="clear" w:color="auto" w:fill="auto"/>
          </w:tcPr>
          <w:p w14:paraId="2C5AE426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5EF4160" w14:textId="77777777" w:rsidR="00165F47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6ABC2DD" w14:textId="77777777" w:rsidR="00165F47" w:rsidRPr="00DC45EC" w:rsidRDefault="00165F47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5F5A98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3236FE8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188E655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BF9168F" w14:textId="77777777" w:rsidR="00165F47" w:rsidRPr="00DC45EC" w:rsidRDefault="00AB276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DE330F5" w14:textId="77777777" w:rsidR="00165F47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52" w:rsidRPr="00DC45EC" w14:paraId="59E732EC" w14:textId="77777777" w:rsidTr="00DC45EC">
        <w:tc>
          <w:tcPr>
            <w:tcW w:w="260" w:type="pct"/>
            <w:vMerge w:val="restart"/>
            <w:shd w:val="clear" w:color="auto" w:fill="auto"/>
          </w:tcPr>
          <w:p w14:paraId="1B0B7CE0" w14:textId="77777777" w:rsidR="00156052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22C25041" w14:textId="77777777" w:rsidR="00156052" w:rsidRPr="00DC45EC" w:rsidRDefault="00165F47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9</w:t>
            </w:r>
            <w:r w:rsidR="00156052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95E23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38D8DE8" w14:textId="77777777" w:rsidR="00574964" w:rsidRPr="00DC45EC" w:rsidRDefault="00574964" w:rsidP="0010697B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мемориала – «Родина – мать»</w:t>
            </w:r>
            <w:r w:rsidR="00442EC4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лощади Победы,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EC4"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804" w:type="pct"/>
            <w:shd w:val="clear" w:color="auto" w:fill="auto"/>
          </w:tcPr>
          <w:p w14:paraId="3889AAEA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46E9E3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2B94BB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9ACF9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31A0C7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5C6DA6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06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  <w:r w:rsidR="0010697B" w:rsidRPr="001560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724,91</w:t>
            </w:r>
          </w:p>
        </w:tc>
      </w:tr>
      <w:tr w:rsidR="00156052" w:rsidRPr="00DC45EC" w14:paraId="5D957150" w14:textId="77777777" w:rsidTr="00DC45EC">
        <w:tc>
          <w:tcPr>
            <w:tcW w:w="260" w:type="pct"/>
            <w:vMerge/>
            <w:shd w:val="clear" w:color="auto" w:fill="auto"/>
          </w:tcPr>
          <w:p w14:paraId="15997BBA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3C2C48F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09F70C23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599523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5F4B87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856747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7BDF583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D8049A1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8 069 050,41</w:t>
            </w:r>
          </w:p>
        </w:tc>
      </w:tr>
      <w:tr w:rsidR="00156052" w:rsidRPr="00DC45EC" w14:paraId="1DC7E3BD" w14:textId="77777777" w:rsidTr="00DC45EC">
        <w:tc>
          <w:tcPr>
            <w:tcW w:w="260" w:type="pct"/>
            <w:vMerge/>
            <w:shd w:val="clear" w:color="auto" w:fill="auto"/>
          </w:tcPr>
          <w:p w14:paraId="4929035F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45733046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6F0FC252" w14:textId="77777777" w:rsidR="00226067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A9EBC4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6A9A644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55C5A90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0B3AAC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D6DC23" w14:textId="77777777" w:rsidR="00156052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164 674,50</w:t>
            </w:r>
          </w:p>
        </w:tc>
      </w:tr>
      <w:tr w:rsidR="00156052" w:rsidRPr="00DC45EC" w14:paraId="62A7DD26" w14:textId="77777777" w:rsidTr="00DC45EC">
        <w:tc>
          <w:tcPr>
            <w:tcW w:w="260" w:type="pct"/>
            <w:vMerge/>
            <w:shd w:val="clear" w:color="auto" w:fill="auto"/>
          </w:tcPr>
          <w:p w14:paraId="187885E8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62B5CA41" w14:textId="77777777" w:rsidR="00156052" w:rsidRPr="00DC45EC" w:rsidRDefault="00156052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731D098F" w14:textId="77777777" w:rsidR="00156052" w:rsidRPr="00DC45EC" w:rsidRDefault="00156052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C04AD02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A6DFB8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856F656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B34ECA1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866967D" w14:textId="77777777" w:rsidR="00156052" w:rsidRPr="00DC45EC" w:rsidRDefault="00156052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5E23" w:rsidRPr="00DC45EC" w14:paraId="20F20B2D" w14:textId="77777777" w:rsidTr="00DC45EC">
        <w:trPr>
          <w:trHeight w:val="81"/>
        </w:trPr>
        <w:tc>
          <w:tcPr>
            <w:tcW w:w="260" w:type="pct"/>
            <w:vMerge w:val="restart"/>
            <w:shd w:val="clear" w:color="auto" w:fill="auto"/>
          </w:tcPr>
          <w:p w14:paraId="5CDBED4B" w14:textId="77777777" w:rsidR="00595E23" w:rsidRPr="00DC45EC" w:rsidRDefault="00165F47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pct"/>
            <w:vMerge w:val="restart"/>
            <w:shd w:val="clear" w:color="auto" w:fill="auto"/>
          </w:tcPr>
          <w:p w14:paraId="7C2B4510" w14:textId="77777777" w:rsidR="00595E23" w:rsidRPr="00DC45EC" w:rsidRDefault="00165F47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е 20</w:t>
            </w:r>
            <w:r w:rsidR="00595E23" w:rsidRPr="00DC4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3056974" w14:textId="77777777" w:rsidR="00595E23" w:rsidRPr="00DC45EC" w:rsidRDefault="00595E23" w:rsidP="00DC45EC">
            <w:pPr>
              <w:widowControl w:val="0"/>
              <w:tabs>
                <w:tab w:val="left" w:pos="-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:</w:t>
            </w:r>
          </w:p>
          <w:p w14:paraId="21AB5DAF" w14:textId="77777777" w:rsidR="0010697B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скамеек и урн у МКД, № 1Б ул. 50 лет Октября с. Балтай, №№ 1Б,2Б ул. Колхозная </w:t>
            </w:r>
          </w:p>
          <w:p w14:paraId="4635D48C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алтай</w:t>
            </w:r>
          </w:p>
        </w:tc>
        <w:tc>
          <w:tcPr>
            <w:tcW w:w="804" w:type="pct"/>
            <w:shd w:val="clear" w:color="auto" w:fill="auto"/>
          </w:tcPr>
          <w:p w14:paraId="1A27CDC3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40D6F9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27E746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43917F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3169F5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BADE61" w14:textId="77777777" w:rsidR="00595E23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66 275,09</w:t>
            </w:r>
          </w:p>
        </w:tc>
      </w:tr>
      <w:tr w:rsidR="00595E23" w:rsidRPr="00DC45EC" w14:paraId="79388A93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00A3925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1E310685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59D3CEAB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DAC5DDC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8999A1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7B91DAD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3B44DF7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1FC795" w14:textId="77777777" w:rsidR="00595E23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260 949,59</w:t>
            </w:r>
          </w:p>
        </w:tc>
      </w:tr>
      <w:tr w:rsidR="00595E23" w:rsidRPr="00DC45EC" w14:paraId="4101066A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0929156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0825D3FA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2E41D7F7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F06F6C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935CDD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259421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CB0A196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F33CB0A" w14:textId="77777777" w:rsidR="00595E23" w:rsidRPr="00DC45EC" w:rsidRDefault="00442EC4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5 325,50</w:t>
            </w:r>
          </w:p>
        </w:tc>
      </w:tr>
      <w:tr w:rsidR="00595E23" w:rsidRPr="00DC45EC" w14:paraId="719CE42A" w14:textId="77777777" w:rsidTr="00DC45EC">
        <w:trPr>
          <w:trHeight w:val="78"/>
        </w:trPr>
        <w:tc>
          <w:tcPr>
            <w:tcW w:w="260" w:type="pct"/>
            <w:vMerge/>
            <w:shd w:val="clear" w:color="auto" w:fill="auto"/>
          </w:tcPr>
          <w:p w14:paraId="5F5FEAC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Merge/>
            <w:shd w:val="clear" w:color="auto" w:fill="auto"/>
          </w:tcPr>
          <w:p w14:paraId="7DBF6939" w14:textId="77777777" w:rsidR="00595E23" w:rsidRPr="00DC45EC" w:rsidRDefault="00595E23" w:rsidP="00DC45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14:paraId="3334BD19" w14:textId="77777777" w:rsidR="00595E23" w:rsidRPr="00DC45EC" w:rsidRDefault="00595E23" w:rsidP="00DC45EC">
            <w:pPr>
              <w:snapToGri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4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4738A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C545C72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B6B40BB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C9F0C10" w14:textId="77777777" w:rsidR="00595E23" w:rsidRPr="00DC45EC" w:rsidRDefault="00595E23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9EC29C" w14:textId="77777777" w:rsidR="00595E23" w:rsidRPr="00DC45EC" w:rsidRDefault="00336C4C" w:rsidP="00DC4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5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AEA0516" w14:textId="77777777" w:rsidR="005E4728" w:rsidRDefault="005E4728" w:rsidP="005E4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D1F122" w14:textId="77777777" w:rsidR="005E4728" w:rsidRDefault="005E4728" w:rsidP="005E4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1CA4E2" w14:textId="77777777" w:rsidR="005E4728" w:rsidRDefault="005E4728" w:rsidP="005E4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0"/>
    <w:p w14:paraId="70EE2B92" w14:textId="77777777" w:rsidR="005E4728" w:rsidRPr="00156052" w:rsidRDefault="005E4728" w:rsidP="005E4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чальник отдела делопроизводства</w:t>
      </w:r>
    </w:p>
    <w:p w14:paraId="7C0A6617" w14:textId="77777777" w:rsidR="005E4728" w:rsidRPr="00156052" w:rsidRDefault="005E4728" w:rsidP="005E472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Балтайского</w:t>
      </w:r>
    </w:p>
    <w:p w14:paraId="35FB697B" w14:textId="77777777" w:rsidR="005E4728" w:rsidRPr="00156052" w:rsidRDefault="005E4728" w:rsidP="005E472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А.В.</w:t>
      </w:r>
      <w:r w:rsidRPr="00156052">
        <w:rPr>
          <w:rFonts w:ascii="Times New Roman" w:eastAsia="Calibri" w:hAnsi="Times New Roman" w:cs="Times New Roman"/>
          <w:sz w:val="28"/>
          <w:szCs w:val="28"/>
          <w:lang w:eastAsia="zh-CN"/>
        </w:rPr>
        <w:t>Паксютова</w:t>
      </w:r>
    </w:p>
    <w:sectPr w:rsidR="005E4728" w:rsidRPr="00156052" w:rsidSect="00DC45EC">
      <w:headerReference w:type="default" r:id="rId11"/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02E1" w14:textId="77777777" w:rsidR="0046278A" w:rsidRDefault="0046278A">
      <w:pPr>
        <w:spacing w:after="0" w:line="240" w:lineRule="auto"/>
      </w:pPr>
      <w:r>
        <w:separator/>
      </w:r>
    </w:p>
  </w:endnote>
  <w:endnote w:type="continuationSeparator" w:id="0">
    <w:p w14:paraId="6B1880F3" w14:textId="77777777" w:rsidR="0046278A" w:rsidRDefault="0046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45AA" w14:textId="77777777" w:rsidR="0046278A" w:rsidRDefault="0046278A">
      <w:pPr>
        <w:spacing w:after="0" w:line="240" w:lineRule="auto"/>
      </w:pPr>
      <w:r>
        <w:separator/>
      </w:r>
    </w:p>
  </w:footnote>
  <w:footnote w:type="continuationSeparator" w:id="0">
    <w:p w14:paraId="33B060E8" w14:textId="77777777" w:rsidR="0046278A" w:rsidRDefault="0046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15F3" w14:textId="77777777" w:rsidR="005E4728" w:rsidRPr="00F22E1F" w:rsidRDefault="005E4728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10697B">
      <w:rPr>
        <w:rFonts w:ascii="Times New Roman" w:hAnsi="Times New Roman"/>
        <w:noProof/>
        <w:sz w:val="24"/>
        <w:szCs w:val="24"/>
      </w:rPr>
      <w:t>3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8CD7" w14:textId="77777777" w:rsidR="005E4728" w:rsidRPr="00F22E1F" w:rsidRDefault="005E4728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10697B">
      <w:rPr>
        <w:rFonts w:ascii="Times New Roman" w:hAnsi="Times New Roman"/>
        <w:noProof/>
        <w:sz w:val="24"/>
        <w:szCs w:val="24"/>
      </w:rPr>
      <w:t>13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CF2E" w14:textId="77777777" w:rsidR="005E4728" w:rsidRPr="00F22E1F" w:rsidRDefault="005E4728" w:rsidP="00B83151">
    <w:pPr>
      <w:pStyle w:val="a6"/>
      <w:jc w:val="center"/>
      <w:rPr>
        <w:rFonts w:ascii="Times New Roman" w:hAnsi="Times New Roman"/>
        <w:sz w:val="24"/>
        <w:szCs w:val="24"/>
      </w:rPr>
    </w:pPr>
    <w:r w:rsidRPr="00F22E1F">
      <w:rPr>
        <w:rFonts w:ascii="Times New Roman" w:hAnsi="Times New Roman"/>
        <w:sz w:val="24"/>
        <w:szCs w:val="24"/>
      </w:rPr>
      <w:fldChar w:fldCharType="begin"/>
    </w:r>
    <w:r w:rsidRPr="00F22E1F">
      <w:rPr>
        <w:rFonts w:ascii="Times New Roman" w:hAnsi="Times New Roman"/>
        <w:sz w:val="24"/>
        <w:szCs w:val="24"/>
      </w:rPr>
      <w:instrText xml:space="preserve"> PAGE   \* MERGEFORMAT </w:instrText>
    </w:r>
    <w:r w:rsidRPr="00F22E1F">
      <w:rPr>
        <w:rFonts w:ascii="Times New Roman" w:hAnsi="Times New Roman"/>
        <w:sz w:val="24"/>
        <w:szCs w:val="24"/>
      </w:rPr>
      <w:fldChar w:fldCharType="separate"/>
    </w:r>
    <w:r w:rsidR="0010697B">
      <w:rPr>
        <w:rFonts w:ascii="Times New Roman" w:hAnsi="Times New Roman"/>
        <w:noProof/>
        <w:sz w:val="24"/>
        <w:szCs w:val="24"/>
      </w:rPr>
      <w:t>24</w:t>
    </w:r>
    <w:r w:rsidRPr="00F22E1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548"/>
    <w:multiLevelType w:val="hybridMultilevel"/>
    <w:tmpl w:val="BD642EBC"/>
    <w:lvl w:ilvl="0" w:tplc="E9DAEBDA">
      <w:start w:val="2022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A0ED2"/>
    <w:multiLevelType w:val="hybridMultilevel"/>
    <w:tmpl w:val="22A43BA2"/>
    <w:lvl w:ilvl="0" w:tplc="FA149928">
      <w:start w:val="2022"/>
      <w:numFmt w:val="decimal"/>
      <w:lvlText w:val="%1"/>
      <w:lvlJc w:val="left"/>
      <w:pPr>
        <w:ind w:left="23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7C"/>
    <w:rsid w:val="00027F96"/>
    <w:rsid w:val="00046A9F"/>
    <w:rsid w:val="0004716D"/>
    <w:rsid w:val="000477E3"/>
    <w:rsid w:val="00067BDC"/>
    <w:rsid w:val="0007497E"/>
    <w:rsid w:val="0008171F"/>
    <w:rsid w:val="00090A88"/>
    <w:rsid w:val="000B2505"/>
    <w:rsid w:val="000C6019"/>
    <w:rsid w:val="000D42C7"/>
    <w:rsid w:val="000E7930"/>
    <w:rsid w:val="000F0FDE"/>
    <w:rsid w:val="0010697B"/>
    <w:rsid w:val="00142FEF"/>
    <w:rsid w:val="00147EBD"/>
    <w:rsid w:val="00156052"/>
    <w:rsid w:val="00165F47"/>
    <w:rsid w:val="00182D36"/>
    <w:rsid w:val="00190FCB"/>
    <w:rsid w:val="00201296"/>
    <w:rsid w:val="00223B7E"/>
    <w:rsid w:val="00226067"/>
    <w:rsid w:val="00245C3E"/>
    <w:rsid w:val="002A5B7E"/>
    <w:rsid w:val="00300609"/>
    <w:rsid w:val="00325A2B"/>
    <w:rsid w:val="003357C6"/>
    <w:rsid w:val="00336C4C"/>
    <w:rsid w:val="00337561"/>
    <w:rsid w:val="00343E21"/>
    <w:rsid w:val="00362083"/>
    <w:rsid w:val="00370B21"/>
    <w:rsid w:val="00381098"/>
    <w:rsid w:val="003E4BA5"/>
    <w:rsid w:val="00442EC4"/>
    <w:rsid w:val="0046278A"/>
    <w:rsid w:val="00470D08"/>
    <w:rsid w:val="00481DE7"/>
    <w:rsid w:val="004D43EA"/>
    <w:rsid w:val="004D7CB5"/>
    <w:rsid w:val="004F04F2"/>
    <w:rsid w:val="005249BE"/>
    <w:rsid w:val="00537F40"/>
    <w:rsid w:val="00574964"/>
    <w:rsid w:val="00594DE2"/>
    <w:rsid w:val="00595E23"/>
    <w:rsid w:val="005C7CE7"/>
    <w:rsid w:val="005E04BD"/>
    <w:rsid w:val="005E08B6"/>
    <w:rsid w:val="005E4728"/>
    <w:rsid w:val="00622E87"/>
    <w:rsid w:val="00633BF6"/>
    <w:rsid w:val="00637D5A"/>
    <w:rsid w:val="006813C6"/>
    <w:rsid w:val="00686339"/>
    <w:rsid w:val="00690451"/>
    <w:rsid w:val="006D53B0"/>
    <w:rsid w:val="0071301A"/>
    <w:rsid w:val="00726DB9"/>
    <w:rsid w:val="007404D9"/>
    <w:rsid w:val="00744285"/>
    <w:rsid w:val="00756DD3"/>
    <w:rsid w:val="0078148F"/>
    <w:rsid w:val="00785EB9"/>
    <w:rsid w:val="007B2480"/>
    <w:rsid w:val="007D76BE"/>
    <w:rsid w:val="007E4C94"/>
    <w:rsid w:val="007F242B"/>
    <w:rsid w:val="0080778F"/>
    <w:rsid w:val="0081674C"/>
    <w:rsid w:val="008545A5"/>
    <w:rsid w:val="00866AFF"/>
    <w:rsid w:val="00884C47"/>
    <w:rsid w:val="008E0144"/>
    <w:rsid w:val="008F7379"/>
    <w:rsid w:val="0092080F"/>
    <w:rsid w:val="0093169C"/>
    <w:rsid w:val="009352DE"/>
    <w:rsid w:val="00940B0D"/>
    <w:rsid w:val="00963AA8"/>
    <w:rsid w:val="009707E6"/>
    <w:rsid w:val="009760B3"/>
    <w:rsid w:val="009A6338"/>
    <w:rsid w:val="009C4125"/>
    <w:rsid w:val="009F23C8"/>
    <w:rsid w:val="009F70B3"/>
    <w:rsid w:val="00A0133F"/>
    <w:rsid w:val="00A47CE3"/>
    <w:rsid w:val="00A6782D"/>
    <w:rsid w:val="00A74BAC"/>
    <w:rsid w:val="00A75AFB"/>
    <w:rsid w:val="00A90D9C"/>
    <w:rsid w:val="00AB2763"/>
    <w:rsid w:val="00AB46C1"/>
    <w:rsid w:val="00AC5C69"/>
    <w:rsid w:val="00B4489D"/>
    <w:rsid w:val="00B83151"/>
    <w:rsid w:val="00B8789B"/>
    <w:rsid w:val="00BB33E2"/>
    <w:rsid w:val="00BB4F8F"/>
    <w:rsid w:val="00C04A58"/>
    <w:rsid w:val="00C2293B"/>
    <w:rsid w:val="00C6098B"/>
    <w:rsid w:val="00C85241"/>
    <w:rsid w:val="00C93E5F"/>
    <w:rsid w:val="00CC2FC9"/>
    <w:rsid w:val="00CF2103"/>
    <w:rsid w:val="00D100B4"/>
    <w:rsid w:val="00D1788D"/>
    <w:rsid w:val="00D37739"/>
    <w:rsid w:val="00D57A79"/>
    <w:rsid w:val="00D60EE0"/>
    <w:rsid w:val="00D90B8F"/>
    <w:rsid w:val="00D94679"/>
    <w:rsid w:val="00DC1CC3"/>
    <w:rsid w:val="00DC45EC"/>
    <w:rsid w:val="00E25303"/>
    <w:rsid w:val="00E41B2A"/>
    <w:rsid w:val="00E60312"/>
    <w:rsid w:val="00E9407C"/>
    <w:rsid w:val="00EB48D3"/>
    <w:rsid w:val="00ED6208"/>
    <w:rsid w:val="00EE59A6"/>
    <w:rsid w:val="00EF4758"/>
    <w:rsid w:val="00F06B88"/>
    <w:rsid w:val="00F416A3"/>
    <w:rsid w:val="00F83CB5"/>
    <w:rsid w:val="00FC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491"/>
  <w15:docId w15:val="{6B8D91A2-2535-40B0-9A04-D3797E3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56052"/>
  </w:style>
  <w:style w:type="paragraph" w:styleId="a3">
    <w:name w:val="No Spacing"/>
    <w:qFormat/>
    <w:rsid w:val="0015605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footer"/>
    <w:basedOn w:val="a"/>
    <w:link w:val="a5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5">
    <w:name w:val="Нижний колонтитул Знак"/>
    <w:basedOn w:val="a0"/>
    <w:link w:val="a4"/>
    <w:rsid w:val="00156052"/>
    <w:rPr>
      <w:rFonts w:ascii="Calibri" w:eastAsia="Calibri" w:hAnsi="Calibri" w:cs="Times New Roman"/>
      <w:lang w:eastAsia="zh-CN"/>
    </w:rPr>
  </w:style>
  <w:style w:type="paragraph" w:styleId="a6">
    <w:name w:val="header"/>
    <w:basedOn w:val="a"/>
    <w:link w:val="a7"/>
    <w:uiPriority w:val="99"/>
    <w:rsid w:val="0015605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156052"/>
    <w:rPr>
      <w:rFonts w:ascii="Calibri" w:eastAsia="Calibri" w:hAnsi="Calibri" w:cs="Times New Roman"/>
      <w:lang w:eastAsia="zh-CN"/>
    </w:rPr>
  </w:style>
  <w:style w:type="character" w:styleId="a8">
    <w:name w:val="page number"/>
    <w:basedOn w:val="a0"/>
    <w:rsid w:val="00156052"/>
  </w:style>
  <w:style w:type="table" w:styleId="a9">
    <w:name w:val="Table Grid"/>
    <w:basedOn w:val="a1"/>
    <w:rsid w:val="001560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56052"/>
    <w:pPr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rsid w:val="00156052"/>
    <w:rPr>
      <w:rFonts w:ascii="Tahoma" w:eastAsia="Calibri" w:hAnsi="Tahoma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E86-80C6-47FA-AD2F-2E7813A8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12-12T10:33:00Z</cp:lastPrinted>
  <dcterms:created xsi:type="dcterms:W3CDTF">2023-12-13T05:55:00Z</dcterms:created>
  <dcterms:modified xsi:type="dcterms:W3CDTF">2023-12-13T06:01:00Z</dcterms:modified>
</cp:coreProperties>
</file>